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C0DCA" w14:textId="77777777" w:rsidR="00FE729E" w:rsidRDefault="00FE729E" w:rsidP="003D10BE">
      <w:pPr>
        <w:tabs>
          <w:tab w:val="left" w:pos="3108"/>
        </w:tabs>
        <w:ind w:right="95"/>
        <w:rPr>
          <w:rFonts w:ascii="Gadugi" w:hAnsi="Gadugi"/>
          <w:b/>
          <w:color w:val="2F5496" w:themeColor="accent1" w:themeShade="BF"/>
          <w:sz w:val="36"/>
          <w:szCs w:val="36"/>
          <w:u w:val="single"/>
        </w:rPr>
      </w:pPr>
      <w:bookmarkStart w:id="0" w:name="_GoBack"/>
      <w:bookmarkEnd w:id="0"/>
    </w:p>
    <w:p w14:paraId="3D45ECC2" w14:textId="2DDF79A4" w:rsidR="001A7926" w:rsidRPr="001F6ACF" w:rsidRDefault="009D1721" w:rsidP="003D10BE">
      <w:pPr>
        <w:pStyle w:val="Titre"/>
        <w:ind w:right="95"/>
        <w:rPr>
          <w:lang w:val="fr-FR"/>
        </w:rPr>
      </w:pPr>
      <w:r>
        <w:rPr>
          <w:lang w:val="fr-FR"/>
        </w:rPr>
        <w:t>Formulaire d’inscription :</w:t>
      </w:r>
      <w:r>
        <w:rPr>
          <w:lang w:val="fr-FR"/>
        </w:rPr>
        <w:br/>
      </w:r>
      <w:r w:rsidR="001F6ACF" w:rsidRPr="001F6ACF">
        <w:rPr>
          <w:lang w:val="fr-FR"/>
        </w:rPr>
        <w:t>Prix</w:t>
      </w:r>
      <w:r w:rsidR="001F6ACF">
        <w:rPr>
          <w:lang w:val="fr-FR"/>
        </w:rPr>
        <w:t xml:space="preserve"> </w:t>
      </w:r>
      <w:r w:rsidR="002228FC">
        <w:rPr>
          <w:lang w:val="fr-FR"/>
        </w:rPr>
        <w:t xml:space="preserve">Emploi </w:t>
      </w:r>
      <w:r w:rsidR="001A2B57">
        <w:rPr>
          <w:lang w:val="fr-FR"/>
        </w:rPr>
        <w:t>Pour Tous</w:t>
      </w:r>
      <w:r w:rsidR="001F6ACF">
        <w:rPr>
          <w:lang w:val="fr-FR"/>
        </w:rPr>
        <w:t xml:space="preserve"> 2020</w:t>
      </w:r>
    </w:p>
    <w:p w14:paraId="13B0E828" w14:textId="43892825" w:rsidR="001F6ACF" w:rsidRPr="001F6ACF" w:rsidRDefault="001F6ACF" w:rsidP="006775C6">
      <w:pPr>
        <w:spacing w:before="240"/>
        <w:ind w:right="95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Dans le cadre du</w:t>
      </w:r>
      <w:r w:rsidRPr="001F6ACF">
        <w:rPr>
          <w:rFonts w:ascii="Calibri" w:hAnsi="Calibri" w:cs="Calibri"/>
          <w:lang w:val="fr-FR"/>
        </w:rPr>
        <w:t xml:space="preserve"> soutien dans </w:t>
      </w:r>
      <w:r>
        <w:rPr>
          <w:rFonts w:ascii="Calibri" w:hAnsi="Calibri" w:cs="Calibri"/>
          <w:lang w:val="fr-FR"/>
        </w:rPr>
        <w:t>l’implémentation de systèmes</w:t>
      </w:r>
      <w:r w:rsidR="00BF24EF">
        <w:rPr>
          <w:rFonts w:ascii="Calibri" w:hAnsi="Calibri" w:cs="Calibri"/>
          <w:lang w:val="fr-FR"/>
        </w:rPr>
        <w:t xml:space="preserve"> novateurs</w:t>
      </w:r>
      <w:r>
        <w:rPr>
          <w:rFonts w:ascii="Calibri" w:hAnsi="Calibri" w:cs="Calibri"/>
          <w:lang w:val="fr-FR"/>
        </w:rPr>
        <w:t xml:space="preserve"> pour l’inclusion des personnes en situation de handicap dans le monde du travail, nous sommes </w:t>
      </w:r>
      <w:r w:rsidRPr="001F6ACF">
        <w:rPr>
          <w:rFonts w:ascii="Calibri" w:hAnsi="Calibri" w:cs="Calibri"/>
          <w:b/>
          <w:lang w:val="fr-FR"/>
        </w:rPr>
        <w:t xml:space="preserve">ravis d’annoncer que les inscriptions sont désormais ouvertes pour les Prix </w:t>
      </w:r>
      <w:r w:rsidR="001A2B57">
        <w:rPr>
          <w:rFonts w:ascii="Calibri" w:hAnsi="Calibri" w:cs="Calibri"/>
          <w:b/>
          <w:lang w:val="fr-FR"/>
        </w:rPr>
        <w:t>Emploi Pour</w:t>
      </w:r>
      <w:r w:rsidR="002228FC">
        <w:rPr>
          <w:rFonts w:ascii="Calibri" w:hAnsi="Calibri" w:cs="Calibri"/>
          <w:b/>
          <w:lang w:val="fr-FR"/>
        </w:rPr>
        <w:t xml:space="preserve"> Tous</w:t>
      </w:r>
      <w:r w:rsidRPr="001F6ACF">
        <w:rPr>
          <w:rFonts w:ascii="Calibri" w:hAnsi="Calibri" w:cs="Calibri"/>
          <w:b/>
          <w:lang w:val="fr-FR"/>
        </w:rPr>
        <w:t> !</w:t>
      </w:r>
      <w:r>
        <w:rPr>
          <w:rFonts w:ascii="Calibri" w:hAnsi="Calibri" w:cs="Calibri"/>
          <w:lang w:val="fr-FR"/>
        </w:rPr>
        <w:t xml:space="preserve"> Arrivant à sa 4</w:t>
      </w:r>
      <w:r w:rsidRPr="001F6ACF">
        <w:rPr>
          <w:rFonts w:ascii="Calibri" w:hAnsi="Calibri" w:cs="Calibri"/>
          <w:vertAlign w:val="superscript"/>
          <w:lang w:val="fr-FR"/>
        </w:rPr>
        <w:t>ème</w:t>
      </w:r>
      <w:r>
        <w:rPr>
          <w:rFonts w:ascii="Calibri" w:hAnsi="Calibri" w:cs="Calibri"/>
          <w:lang w:val="fr-FR"/>
        </w:rPr>
        <w:t xml:space="preserve"> édition, ce prix a pour objectif de promouvoir les stratégies qui encouragent l’emploi des personnes en situation de handicap sur le marché de l’emploi</w:t>
      </w:r>
      <w:r w:rsidR="00BF24EF">
        <w:rPr>
          <w:rFonts w:ascii="Calibri" w:hAnsi="Calibri" w:cs="Calibri"/>
          <w:lang w:val="fr-FR"/>
        </w:rPr>
        <w:t>,</w:t>
      </w:r>
      <w:r>
        <w:rPr>
          <w:rFonts w:ascii="Calibri" w:hAnsi="Calibri" w:cs="Calibri"/>
          <w:lang w:val="fr-FR"/>
        </w:rPr>
        <w:t xml:space="preserve"> leur apporte</w:t>
      </w:r>
      <w:r w:rsidR="00BF24EF">
        <w:rPr>
          <w:rFonts w:ascii="Calibri" w:hAnsi="Calibri" w:cs="Calibri"/>
          <w:lang w:val="fr-FR"/>
        </w:rPr>
        <w:t>nt</w:t>
      </w:r>
      <w:r>
        <w:rPr>
          <w:rFonts w:ascii="Calibri" w:hAnsi="Calibri" w:cs="Calibri"/>
          <w:lang w:val="fr-FR"/>
        </w:rPr>
        <w:t xml:space="preserve"> des opportunités équitables </w:t>
      </w:r>
      <w:r w:rsidR="00BF24EF">
        <w:rPr>
          <w:rFonts w:ascii="Calibri" w:hAnsi="Calibri" w:cs="Calibri"/>
          <w:lang w:val="fr-FR"/>
        </w:rPr>
        <w:t>dans l’accès</w:t>
      </w:r>
      <w:r>
        <w:rPr>
          <w:rFonts w:ascii="Calibri" w:hAnsi="Calibri" w:cs="Calibri"/>
          <w:lang w:val="fr-FR"/>
        </w:rPr>
        <w:t xml:space="preserve"> à des emplois </w:t>
      </w:r>
      <w:r w:rsidR="00BF24EF">
        <w:rPr>
          <w:rFonts w:ascii="Calibri" w:hAnsi="Calibri" w:cs="Calibri"/>
          <w:lang w:val="fr-FR"/>
        </w:rPr>
        <w:t xml:space="preserve">marchands </w:t>
      </w:r>
      <w:r>
        <w:rPr>
          <w:rFonts w:ascii="Calibri" w:hAnsi="Calibri" w:cs="Calibri"/>
          <w:lang w:val="fr-FR"/>
        </w:rPr>
        <w:t xml:space="preserve">et </w:t>
      </w:r>
      <w:r w:rsidR="00BF24EF">
        <w:rPr>
          <w:rFonts w:ascii="Calibri" w:hAnsi="Calibri" w:cs="Calibri"/>
          <w:lang w:val="fr-FR"/>
        </w:rPr>
        <w:t xml:space="preserve">leur permet </w:t>
      </w:r>
      <w:r>
        <w:rPr>
          <w:rFonts w:ascii="Calibri" w:hAnsi="Calibri" w:cs="Calibri"/>
          <w:lang w:val="fr-FR"/>
        </w:rPr>
        <w:t>de prendre le contrôle et d’être indépendants en termes d’emploi et de stabilité financière.</w:t>
      </w:r>
    </w:p>
    <w:p w14:paraId="7DCA1106" w14:textId="38253A8C" w:rsidR="00273EFF" w:rsidRPr="00273EFF" w:rsidRDefault="00273EFF" w:rsidP="003D10BE">
      <w:pPr>
        <w:ind w:right="95"/>
        <w:jc w:val="both"/>
        <w:rPr>
          <w:rFonts w:ascii="Calibri" w:hAnsi="Calibri" w:cs="Calibri"/>
          <w:lang w:val="fr-FR"/>
        </w:rPr>
      </w:pPr>
      <w:r w:rsidRPr="00273EFF">
        <w:rPr>
          <w:rFonts w:ascii="Calibri" w:hAnsi="Calibri" w:cs="Calibri"/>
          <w:lang w:val="fr-FR"/>
        </w:rPr>
        <w:t xml:space="preserve">Les gagnants du </w:t>
      </w:r>
      <w:r w:rsidRPr="00273EFF">
        <w:rPr>
          <w:rFonts w:ascii="Calibri" w:hAnsi="Calibri" w:cs="Calibri"/>
          <w:b/>
          <w:lang w:val="fr-FR"/>
        </w:rPr>
        <w:t xml:space="preserve">Prix </w:t>
      </w:r>
      <w:r w:rsidR="001A2B57">
        <w:rPr>
          <w:rFonts w:ascii="Calibri" w:hAnsi="Calibri" w:cs="Calibri"/>
          <w:b/>
          <w:lang w:val="fr-FR"/>
        </w:rPr>
        <w:t>Emploi Pour</w:t>
      </w:r>
      <w:r w:rsidR="002228FC">
        <w:rPr>
          <w:rFonts w:ascii="Calibri" w:hAnsi="Calibri" w:cs="Calibri"/>
          <w:b/>
          <w:lang w:val="fr-FR"/>
        </w:rPr>
        <w:t xml:space="preserve"> Tous</w:t>
      </w:r>
      <w:r>
        <w:rPr>
          <w:rFonts w:ascii="Calibri" w:hAnsi="Calibri" w:cs="Calibri"/>
          <w:lang w:val="fr-FR"/>
        </w:rPr>
        <w:t xml:space="preserve"> seront </w:t>
      </w:r>
      <w:r w:rsidR="00BF24EF">
        <w:rPr>
          <w:rFonts w:ascii="Calibri" w:hAnsi="Calibri" w:cs="Calibri"/>
          <w:lang w:val="fr-FR"/>
        </w:rPr>
        <w:t>annoncés</w:t>
      </w:r>
      <w:r>
        <w:rPr>
          <w:rFonts w:ascii="Calibri" w:hAnsi="Calibri" w:cs="Calibri"/>
          <w:lang w:val="fr-FR"/>
        </w:rPr>
        <w:t xml:space="preserve"> au cours de la Conférence Européenne d’EASPD « </w:t>
      </w:r>
      <w:r w:rsidR="002266C9">
        <w:rPr>
          <w:rFonts w:ascii="Calibri" w:hAnsi="Calibri" w:cs="Calibri"/>
          <w:lang w:val="fr-FR"/>
        </w:rPr>
        <w:t xml:space="preserve">Emploi des personnes en situation de handicap : sur la route du travail </w:t>
      </w:r>
      <w:r>
        <w:rPr>
          <w:rFonts w:ascii="Calibri" w:hAnsi="Calibri" w:cs="Calibri"/>
          <w:lang w:val="fr-FR"/>
        </w:rPr>
        <w:t>», à Paris les 4 et 5 mai 2020. Le prix sera proposé aux structures d’accompagnement, entreprise</w:t>
      </w:r>
      <w:r w:rsidR="002266C9">
        <w:rPr>
          <w:rFonts w:ascii="Calibri" w:hAnsi="Calibri" w:cs="Calibri"/>
          <w:lang w:val="fr-FR"/>
        </w:rPr>
        <w:t>s</w:t>
      </w:r>
      <w:r>
        <w:rPr>
          <w:rFonts w:ascii="Calibri" w:hAnsi="Calibri" w:cs="Calibri"/>
          <w:lang w:val="fr-FR"/>
        </w:rPr>
        <w:t xml:space="preserve"> ou employeurs qui ont créé</w:t>
      </w:r>
      <w:r w:rsidR="002266C9">
        <w:rPr>
          <w:rFonts w:ascii="Calibri" w:hAnsi="Calibri" w:cs="Calibri"/>
          <w:lang w:val="fr-FR"/>
        </w:rPr>
        <w:t>s</w:t>
      </w:r>
      <w:r>
        <w:rPr>
          <w:rFonts w:ascii="Calibri" w:hAnsi="Calibri" w:cs="Calibri"/>
          <w:lang w:val="fr-FR"/>
        </w:rPr>
        <w:t xml:space="preserve"> et mis en place des systèmes efficaces et innovants pour l’emploi des personnes en situation de handicap.</w:t>
      </w:r>
    </w:p>
    <w:p w14:paraId="10133B1B" w14:textId="15F508BE" w:rsidR="00273EFF" w:rsidRDefault="00273EFF" w:rsidP="003D10BE">
      <w:pPr>
        <w:ind w:right="95"/>
        <w:jc w:val="both"/>
        <w:rPr>
          <w:lang w:val="fr-FR"/>
        </w:rPr>
      </w:pPr>
      <w:r w:rsidRPr="00273EFF">
        <w:rPr>
          <w:lang w:val="fr-FR"/>
        </w:rPr>
        <w:t xml:space="preserve">Afin d’être </w:t>
      </w:r>
      <w:r w:rsidR="00BF24EF">
        <w:rPr>
          <w:lang w:val="fr-FR"/>
        </w:rPr>
        <w:t>é</w:t>
      </w:r>
      <w:r w:rsidRPr="00273EFF">
        <w:rPr>
          <w:lang w:val="fr-FR"/>
        </w:rPr>
        <w:t xml:space="preserve">ligible au Prix, votre </w:t>
      </w:r>
      <w:r>
        <w:rPr>
          <w:b/>
          <w:lang w:val="fr-FR"/>
        </w:rPr>
        <w:t>programme/méthode/pratique</w:t>
      </w:r>
      <w:r>
        <w:rPr>
          <w:lang w:val="fr-FR"/>
        </w:rPr>
        <w:t xml:space="preserve"> doit :</w:t>
      </w:r>
    </w:p>
    <w:p w14:paraId="2949D905" w14:textId="1B29862A" w:rsidR="00273EFF" w:rsidRPr="009B7381" w:rsidRDefault="00273EF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 w:rsidRPr="009B7381">
        <w:rPr>
          <w:lang w:val="fr-FR"/>
        </w:rPr>
        <w:t>Se dérouler en Europe ;</w:t>
      </w:r>
    </w:p>
    <w:p w14:paraId="230CAC70" w14:textId="213EA48E" w:rsidR="00273EFF" w:rsidRDefault="00273EF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 w:rsidRPr="009B7381">
        <w:rPr>
          <w:lang w:val="fr-FR"/>
        </w:rPr>
        <w:t xml:space="preserve">Se dérouler dans le cadre d’une </w:t>
      </w:r>
      <w:r w:rsidR="00EF6BEA" w:rsidRPr="009B7381">
        <w:rPr>
          <w:lang w:val="fr-FR"/>
        </w:rPr>
        <w:t xml:space="preserve">structure </w:t>
      </w:r>
      <w:r w:rsidR="00596F27">
        <w:rPr>
          <w:lang w:val="fr-FR"/>
        </w:rPr>
        <w:t>d’accompagnement</w:t>
      </w:r>
      <w:r w:rsidR="009B7381" w:rsidRPr="009B7381">
        <w:rPr>
          <w:lang w:val="fr-FR"/>
        </w:rPr>
        <w:t xml:space="preserve"> </w:t>
      </w:r>
      <w:r w:rsidRPr="009B7381">
        <w:rPr>
          <w:lang w:val="fr-FR"/>
        </w:rPr>
        <w:t>ou d’une</w:t>
      </w:r>
      <w:r>
        <w:rPr>
          <w:lang w:val="fr-FR"/>
        </w:rPr>
        <w:t xml:space="preserve"> entreprise ;</w:t>
      </w:r>
    </w:p>
    <w:p w14:paraId="07C3D792" w14:textId="4509F861" w:rsidR="00273EFF" w:rsidRDefault="009934E3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>S’investir dans</w:t>
      </w:r>
      <w:r w:rsidR="00273EFF">
        <w:rPr>
          <w:lang w:val="fr-FR"/>
        </w:rPr>
        <w:t xml:space="preserve"> l’inclusion dans l’emploi des personnes portant des handicaps physiques/mentaux/intellectuels/sensoriels ;</w:t>
      </w:r>
    </w:p>
    <w:p w14:paraId="4A375F6C" w14:textId="66C34EE2" w:rsidR="00273EFF" w:rsidRDefault="00273EF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 xml:space="preserve">Avoir </w:t>
      </w:r>
      <w:r w:rsidR="009934E3">
        <w:rPr>
          <w:lang w:val="fr-FR"/>
        </w:rPr>
        <w:t>prouvé une réelle volonté d’intégrer les personnes en situation de handicap par le biais d’opportunités de travail et de carrière ;</w:t>
      </w:r>
    </w:p>
    <w:p w14:paraId="3E667CC2" w14:textId="331031C5" w:rsidR="00273EFF" w:rsidRDefault="00273EF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>Être une pratique toujours active à ce jour ;</w:t>
      </w:r>
    </w:p>
    <w:p w14:paraId="0F5210D6" w14:textId="1BB36485" w:rsidR="00273EFF" w:rsidRDefault="009934E3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>Avoir des projets d’activités futures ;</w:t>
      </w:r>
    </w:p>
    <w:p w14:paraId="6B42514F" w14:textId="3C5A529A" w:rsidR="00273EFF" w:rsidRDefault="00273EF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 xml:space="preserve">Être, de préférence, </w:t>
      </w:r>
      <w:r w:rsidR="009934E3">
        <w:rPr>
          <w:lang w:val="fr-FR"/>
        </w:rPr>
        <w:t xml:space="preserve">pleinement </w:t>
      </w:r>
      <w:r>
        <w:rPr>
          <w:lang w:val="fr-FR"/>
        </w:rPr>
        <w:t>intégrée d</w:t>
      </w:r>
      <w:r w:rsidR="009934E3">
        <w:rPr>
          <w:lang w:val="fr-FR"/>
        </w:rPr>
        <w:t>ans</w:t>
      </w:r>
      <w:r>
        <w:rPr>
          <w:lang w:val="fr-FR"/>
        </w:rPr>
        <w:t xml:space="preserve"> l’organisation ;</w:t>
      </w:r>
    </w:p>
    <w:p w14:paraId="301079D4" w14:textId="0C0E95CD" w:rsidR="00273EFF" w:rsidRDefault="00273EF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 xml:space="preserve">Soutenir/amener à des opportunités d’emploi, </w:t>
      </w:r>
      <w:r w:rsidR="009934E3">
        <w:rPr>
          <w:lang w:val="fr-FR"/>
        </w:rPr>
        <w:t>en prenant en compte</w:t>
      </w:r>
      <w:r>
        <w:rPr>
          <w:lang w:val="fr-FR"/>
        </w:rPr>
        <w:t xml:space="preserve"> la promotion de l’autonomie et un environnement </w:t>
      </w:r>
      <w:r w:rsidR="008D08F5">
        <w:rPr>
          <w:lang w:val="fr-FR"/>
        </w:rPr>
        <w:t>favorisant la capacité de décider et d’agir</w:t>
      </w:r>
      <w:r>
        <w:rPr>
          <w:lang w:val="fr-FR"/>
        </w:rPr>
        <w:t> ;</w:t>
      </w:r>
    </w:p>
    <w:p w14:paraId="4CE2CDEA" w14:textId="35BFBA4D" w:rsidR="00273EFF" w:rsidRDefault="00BF24EF" w:rsidP="003D10BE">
      <w:pPr>
        <w:pStyle w:val="Paragraphedeliste"/>
        <w:numPr>
          <w:ilvl w:val="0"/>
          <w:numId w:val="3"/>
        </w:numPr>
        <w:ind w:right="95"/>
        <w:jc w:val="both"/>
        <w:rPr>
          <w:lang w:val="fr-FR"/>
        </w:rPr>
      </w:pPr>
      <w:r>
        <w:rPr>
          <w:lang w:val="fr-FR"/>
        </w:rPr>
        <w:t xml:space="preserve">Amener à un </w:t>
      </w:r>
      <w:r w:rsidR="009934E3">
        <w:rPr>
          <w:lang w:val="fr-FR"/>
        </w:rPr>
        <w:t>des activités professionnelles lucratives</w:t>
      </w:r>
      <w:r>
        <w:rPr>
          <w:lang w:val="fr-FR"/>
        </w:rPr>
        <w:t xml:space="preserve">, </w:t>
      </w:r>
      <w:r w:rsidR="009934E3">
        <w:rPr>
          <w:lang w:val="fr-FR"/>
        </w:rPr>
        <w:t xml:space="preserve">qui impliquent </w:t>
      </w:r>
      <w:r>
        <w:rPr>
          <w:lang w:val="fr-FR"/>
        </w:rPr>
        <w:t>une rémunération réelle ;</w:t>
      </w:r>
    </w:p>
    <w:p w14:paraId="38DFAA6C" w14:textId="7B5E3676" w:rsidR="001A7926" w:rsidRPr="00344E0D" w:rsidRDefault="00BF24EF" w:rsidP="003D10BE">
      <w:pPr>
        <w:pStyle w:val="Paragraphedeliste"/>
        <w:numPr>
          <w:ilvl w:val="0"/>
          <w:numId w:val="1"/>
        </w:numPr>
        <w:ind w:right="95"/>
        <w:jc w:val="both"/>
        <w:rPr>
          <w:color w:val="000000" w:themeColor="text1"/>
          <w:lang w:val="fr-FR"/>
        </w:rPr>
      </w:pPr>
      <w:r>
        <w:rPr>
          <w:lang w:val="fr-FR"/>
        </w:rPr>
        <w:t xml:space="preserve">Ne pas avoir été </w:t>
      </w:r>
      <w:r w:rsidR="009934E3">
        <w:rPr>
          <w:lang w:val="fr-FR"/>
        </w:rPr>
        <w:t>sélectionnée parmi les 10 nominés</w:t>
      </w:r>
      <w:r>
        <w:rPr>
          <w:lang w:val="fr-FR"/>
        </w:rPr>
        <w:t xml:space="preserve"> des précédentes éditions </w:t>
      </w:r>
      <w:r w:rsidR="00DB7C80" w:rsidRPr="00DB7C80">
        <w:rPr>
          <w:i/>
          <w:lang w:val="fr-FR"/>
        </w:rPr>
        <w:t>Emploi Pour</w:t>
      </w:r>
      <w:r>
        <w:rPr>
          <w:i/>
          <w:lang w:val="fr-FR"/>
        </w:rPr>
        <w:t xml:space="preserve"> Tous</w:t>
      </w:r>
      <w:r>
        <w:rPr>
          <w:lang w:val="fr-FR"/>
        </w:rPr>
        <w:t>.</w:t>
      </w:r>
      <w:r w:rsidR="009934E3" w:rsidRPr="009934E3">
        <w:rPr>
          <w:color w:val="000000" w:themeColor="text1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"/>
        <w:gridCol w:w="1491"/>
        <w:gridCol w:w="307"/>
        <w:gridCol w:w="2986"/>
        <w:gridCol w:w="1301"/>
        <w:gridCol w:w="2851"/>
        <w:gridCol w:w="15"/>
      </w:tblGrid>
      <w:tr w:rsidR="001A7926" w14:paraId="56C836BB" w14:textId="77777777" w:rsidTr="00F60413">
        <w:tc>
          <w:tcPr>
            <w:tcW w:w="8966" w:type="dxa"/>
            <w:gridSpan w:val="7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34D92759" w14:textId="77777777" w:rsidR="00491BCD" w:rsidRPr="00344E0D" w:rsidRDefault="00491BCD" w:rsidP="003D10BE">
            <w:pPr>
              <w:tabs>
                <w:tab w:val="left" w:pos="3108"/>
              </w:tabs>
              <w:ind w:right="95"/>
              <w:jc w:val="both"/>
              <w:rPr>
                <w:rFonts w:ascii="Calibri" w:hAnsi="Calibri" w:cs="Calibri"/>
                <w:lang w:val="fr-FR"/>
              </w:rPr>
            </w:pPr>
          </w:p>
          <w:p w14:paraId="44367E0E" w14:textId="77777777" w:rsidR="008D08F5" w:rsidRDefault="00BF24EF" w:rsidP="003D10BE">
            <w:pPr>
              <w:tabs>
                <w:tab w:val="left" w:pos="3108"/>
              </w:tabs>
              <w:ind w:right="95"/>
              <w:jc w:val="center"/>
              <w:rPr>
                <w:rFonts w:ascii="Calibri" w:hAnsi="Calibri" w:cs="Calibri"/>
                <w:b/>
                <w:lang w:val="fr-FR"/>
              </w:rPr>
            </w:pPr>
            <w:r w:rsidRPr="00BF24EF">
              <w:rPr>
                <w:rFonts w:ascii="Calibri" w:hAnsi="Calibri" w:cs="Calibri"/>
                <w:lang w:val="fr-FR"/>
              </w:rPr>
              <w:t xml:space="preserve">Afin faire concourir votre programme/méthode/pratique au Prix </w:t>
            </w:r>
            <w:r w:rsidR="001A2B57">
              <w:rPr>
                <w:rFonts w:ascii="Calibri" w:hAnsi="Calibri" w:cs="Calibri"/>
                <w:lang w:val="fr-FR"/>
              </w:rPr>
              <w:t xml:space="preserve">Emploi Pour </w:t>
            </w:r>
            <w:r w:rsidRPr="00BF24EF">
              <w:rPr>
                <w:rFonts w:ascii="Calibri" w:hAnsi="Calibri" w:cs="Calibri"/>
                <w:lang w:val="fr-FR"/>
              </w:rPr>
              <w:t xml:space="preserve">Tous, merci de </w:t>
            </w:r>
            <w:r w:rsidR="008D226D" w:rsidRPr="00BF24EF">
              <w:rPr>
                <w:rFonts w:ascii="Calibri" w:hAnsi="Calibri" w:cs="Calibri"/>
                <w:lang w:val="fr-FR"/>
              </w:rPr>
              <w:t>compléter</w:t>
            </w:r>
            <w:r w:rsidRPr="00BF24EF">
              <w:rPr>
                <w:rFonts w:ascii="Calibri" w:hAnsi="Calibri" w:cs="Calibri"/>
                <w:lang w:val="fr-FR"/>
              </w:rPr>
              <w:t xml:space="preserve"> ce formulaire</w:t>
            </w:r>
            <w:r>
              <w:rPr>
                <w:rFonts w:ascii="Calibri" w:hAnsi="Calibri" w:cs="Calibri"/>
                <w:lang w:val="fr-FR"/>
              </w:rPr>
              <w:t xml:space="preserve"> d’inscription et de le transmettre par courriel à </w:t>
            </w:r>
            <w:hyperlink r:id="rId11" w:history="1">
              <w:r w:rsidR="002228FC" w:rsidRPr="007E4ADE">
                <w:rPr>
                  <w:rStyle w:val="Lienhypertexte"/>
                  <w:rFonts w:ascii="Calibri" w:hAnsi="Calibri" w:cs="Calibri"/>
                  <w:b/>
                  <w:highlight w:val="yellow"/>
                  <w:lang w:val="fr-FR"/>
                </w:rPr>
                <w:t>gregorin.vilfried@ladapt.net</w:t>
              </w:r>
            </w:hyperlink>
            <w:r w:rsidR="001A7926" w:rsidRPr="00BF24EF">
              <w:rPr>
                <w:rFonts w:ascii="Calibri" w:hAnsi="Calibri" w:cs="Calibri"/>
                <w:b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lang w:val="fr-FR"/>
              </w:rPr>
              <w:t>avant</w:t>
            </w:r>
            <w:r w:rsidR="008D08F5">
              <w:rPr>
                <w:rFonts w:ascii="Calibri" w:hAnsi="Calibri" w:cs="Calibri"/>
                <w:b/>
                <w:lang w:val="fr-FR"/>
              </w:rPr>
              <w:t xml:space="preserve"> le</w:t>
            </w:r>
            <w:r w:rsidR="001A7926" w:rsidRPr="00BF24EF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7799CF6B" w14:textId="6E6C1A36" w:rsidR="001A7926" w:rsidRPr="00BF24EF" w:rsidRDefault="001A7926" w:rsidP="003D10BE">
            <w:pPr>
              <w:tabs>
                <w:tab w:val="left" w:pos="3108"/>
              </w:tabs>
              <w:ind w:right="95"/>
              <w:jc w:val="center"/>
              <w:rPr>
                <w:rFonts w:ascii="Calibri" w:hAnsi="Calibri" w:cs="Calibri"/>
                <w:i/>
                <w:lang w:val="fr-FR"/>
              </w:rPr>
            </w:pPr>
            <w:r w:rsidRPr="00BF24EF">
              <w:rPr>
                <w:rFonts w:ascii="Calibri" w:hAnsi="Calibri" w:cs="Calibri"/>
                <w:b/>
                <w:color w:val="FF0000"/>
                <w:lang w:val="fr-FR"/>
              </w:rPr>
              <w:t>1</w:t>
            </w:r>
            <w:r w:rsidR="002228FC">
              <w:rPr>
                <w:rFonts w:ascii="Calibri" w:hAnsi="Calibri" w:cs="Calibri"/>
                <w:b/>
                <w:color w:val="FF0000"/>
                <w:lang w:val="fr-FR"/>
              </w:rPr>
              <w:t>6</w:t>
            </w:r>
            <w:r w:rsidRPr="00BF24EF">
              <w:rPr>
                <w:rFonts w:ascii="Calibri" w:hAnsi="Calibri" w:cs="Calibri"/>
                <w:b/>
                <w:color w:val="FF0000"/>
                <w:lang w:val="fr-FR"/>
              </w:rPr>
              <w:t>/01/2020</w:t>
            </w:r>
          </w:p>
          <w:p w14:paraId="62B72212" w14:textId="38BC0235" w:rsidR="001A7926" w:rsidRPr="00BF24EF" w:rsidRDefault="001A7926" w:rsidP="003D10BE">
            <w:pPr>
              <w:tabs>
                <w:tab w:val="left" w:pos="3108"/>
              </w:tabs>
              <w:ind w:right="95"/>
              <w:jc w:val="center"/>
              <w:rPr>
                <w:rFonts w:ascii="Calibri" w:hAnsi="Calibri" w:cs="Calibri"/>
                <w:lang w:val="fr-FR"/>
              </w:rPr>
            </w:pPr>
          </w:p>
          <w:p w14:paraId="06F91ECE" w14:textId="058F4009" w:rsidR="00CB2FBD" w:rsidRPr="00BF24EF" w:rsidRDefault="00BF24EF" w:rsidP="003D10BE">
            <w:pPr>
              <w:tabs>
                <w:tab w:val="left" w:pos="3108"/>
              </w:tabs>
              <w:ind w:right="95"/>
              <w:jc w:val="center"/>
              <w:rPr>
                <w:lang w:val="fr-FR"/>
              </w:rPr>
            </w:pPr>
            <w:r w:rsidRPr="00BF24EF">
              <w:rPr>
                <w:rFonts w:ascii="Calibri" w:hAnsi="Calibri" w:cs="Calibri"/>
                <w:lang w:val="fr-FR"/>
              </w:rPr>
              <w:t xml:space="preserve">Pour plus d’informations, merci de contacter </w:t>
            </w:r>
            <w:r w:rsidR="00CB2FBD" w:rsidRPr="00BF24EF">
              <w:rPr>
                <w:rFonts w:ascii="Calibri" w:hAnsi="Calibri" w:cs="Calibri"/>
                <w:lang w:val="fr-FR"/>
              </w:rPr>
              <w:t>:</w:t>
            </w:r>
          </w:p>
          <w:p w14:paraId="7F1EFC1E" w14:textId="77777777" w:rsidR="00491BCD" w:rsidRDefault="001A7926" w:rsidP="003D10BE">
            <w:pPr>
              <w:tabs>
                <w:tab w:val="left" w:pos="3108"/>
              </w:tabs>
              <w:ind w:right="95"/>
              <w:jc w:val="center"/>
              <w:rPr>
                <w:rFonts w:ascii="Calibri" w:hAnsi="Calibri" w:cs="Calibri"/>
              </w:rPr>
            </w:pPr>
            <w:r w:rsidRPr="00491BCD">
              <w:rPr>
                <w:rFonts w:ascii="Calibri" w:hAnsi="Calibri" w:cs="Calibri"/>
              </w:rPr>
              <w:t>M</w:t>
            </w:r>
            <w:r w:rsidR="00BF24EF">
              <w:rPr>
                <w:rFonts w:ascii="Calibri" w:hAnsi="Calibri" w:cs="Calibri"/>
              </w:rPr>
              <w:t>.</w:t>
            </w:r>
            <w:r w:rsidRPr="00491BCD">
              <w:rPr>
                <w:rFonts w:ascii="Calibri" w:hAnsi="Calibri" w:cs="Calibri"/>
              </w:rPr>
              <w:t xml:space="preserve"> </w:t>
            </w:r>
            <w:r w:rsidRPr="00491BCD">
              <w:rPr>
                <w:rStyle w:val="lev"/>
                <w:rFonts w:ascii="Calibri" w:hAnsi="Calibri" w:cs="Calibri"/>
                <w:b w:val="0"/>
              </w:rPr>
              <w:t>Timothy Ghilain </w:t>
            </w:r>
            <w:r w:rsidR="00BF24EF">
              <w:rPr>
                <w:rStyle w:val="lev"/>
                <w:rFonts w:ascii="Calibri" w:hAnsi="Calibri" w:cs="Calibri"/>
                <w:b w:val="0"/>
              </w:rPr>
              <w:t>:</w:t>
            </w:r>
            <w:r w:rsidR="00CB2FBD">
              <w:rPr>
                <w:rStyle w:val="lev"/>
                <w:rFonts w:ascii="Calibri" w:hAnsi="Calibri" w:cs="Calibri"/>
                <w:b w:val="0"/>
              </w:rPr>
              <w:t xml:space="preserve"> </w:t>
            </w:r>
            <w:hyperlink r:id="rId12" w:history="1">
              <w:r w:rsidR="00CB2FBD" w:rsidRPr="00AD17F1">
                <w:rPr>
                  <w:rStyle w:val="Lienhypertexte"/>
                  <w:rFonts w:ascii="Calibri" w:hAnsi="Calibri" w:cs="Calibri"/>
                </w:rPr>
                <w:t>Timothy.Ghilain@easpd.eu</w:t>
              </w:r>
            </w:hyperlink>
            <w:r w:rsidRPr="00491BCD">
              <w:rPr>
                <w:rStyle w:val="lev"/>
                <w:rFonts w:ascii="Calibri" w:hAnsi="Calibri" w:cs="Calibri"/>
                <w:b w:val="0"/>
              </w:rPr>
              <w:t xml:space="preserve"> </w:t>
            </w:r>
            <w:r w:rsidR="00BF24EF">
              <w:rPr>
                <w:rStyle w:val="lev"/>
                <w:rFonts w:ascii="Calibri" w:hAnsi="Calibri" w:cs="Calibri"/>
                <w:b w:val="0"/>
              </w:rPr>
              <w:t>;</w:t>
            </w:r>
            <w:r w:rsidRPr="00491BCD">
              <w:rPr>
                <w:rStyle w:val="lev"/>
                <w:rFonts w:ascii="Calibri" w:hAnsi="Calibri" w:cs="Calibri"/>
                <w:b w:val="0"/>
              </w:rPr>
              <w:t xml:space="preserve"> </w:t>
            </w:r>
            <w:r w:rsidRPr="00491BCD">
              <w:rPr>
                <w:rFonts w:ascii="Calibri" w:hAnsi="Calibri" w:cs="Calibri"/>
              </w:rPr>
              <w:t>+32 2 233  77 23</w:t>
            </w:r>
          </w:p>
          <w:p w14:paraId="26A30374" w14:textId="052532EA" w:rsidR="00F60413" w:rsidRPr="00F60413" w:rsidRDefault="00F60413" w:rsidP="003D10BE">
            <w:pPr>
              <w:tabs>
                <w:tab w:val="left" w:pos="3108"/>
              </w:tabs>
              <w:ind w:right="95"/>
              <w:jc w:val="center"/>
              <w:rPr>
                <w:rFonts w:ascii="Calibri" w:hAnsi="Calibri" w:cs="Calibri"/>
              </w:rPr>
            </w:pPr>
          </w:p>
        </w:tc>
      </w:tr>
      <w:tr w:rsidR="00E6345F" w14:paraId="4A576C3F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  <w:trHeight w:val="477"/>
        </w:trPr>
        <w:tc>
          <w:tcPr>
            <w:tcW w:w="8936" w:type="dxa"/>
            <w:gridSpan w:val="5"/>
          </w:tcPr>
          <w:p w14:paraId="1758F263" w14:textId="73EBAEA4" w:rsidR="00E6345F" w:rsidRPr="00C9641A" w:rsidRDefault="009934E3" w:rsidP="003D10BE">
            <w:pPr>
              <w:pStyle w:val="Titre1"/>
              <w:ind w:right="95"/>
              <w:outlineLvl w:val="0"/>
              <w:rPr>
                <w:rStyle w:val="Sous-titreCar"/>
                <w:rFonts w:asciiTheme="minorHAnsi" w:eastAsiaTheme="majorEastAsia" w:hAnsiTheme="minorHAnsi" w:cstheme="minorHAnsi"/>
                <w:color w:val="000000"/>
                <w:sz w:val="32"/>
                <w:szCs w:val="32"/>
              </w:rPr>
            </w:pPr>
            <w:r>
              <w:rPr>
                <w:rStyle w:val="Sous-titreCar"/>
                <w:rFonts w:asciiTheme="minorHAnsi" w:eastAsiaTheme="majorEastAsia" w:hAnsiTheme="minorHAnsi" w:cstheme="minorHAnsi"/>
                <w:sz w:val="32"/>
                <w:szCs w:val="32"/>
              </w:rPr>
              <w:lastRenderedPageBreak/>
              <w:t>Informations du candidat</w:t>
            </w:r>
          </w:p>
        </w:tc>
      </w:tr>
      <w:tr w:rsidR="00C9695A" w:rsidRPr="009D1721" w14:paraId="38D68CF4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  <w:trHeight w:val="477"/>
        </w:trPr>
        <w:tc>
          <w:tcPr>
            <w:tcW w:w="8936" w:type="dxa"/>
            <w:gridSpan w:val="5"/>
          </w:tcPr>
          <w:p w14:paraId="3B4A9F85" w14:textId="31BBAB12" w:rsidR="00C9695A" w:rsidRPr="009934E3" w:rsidRDefault="009934E3" w:rsidP="003D10BE">
            <w:pPr>
              <w:pStyle w:val="Titre"/>
              <w:spacing w:before="0" w:after="0"/>
              <w:ind w:right="95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9934E3">
              <w:rPr>
                <w:rStyle w:val="Sous-titreCar"/>
                <w:rFonts w:asciiTheme="minorHAnsi" w:hAnsiTheme="minorHAnsi" w:cstheme="minorHAnsi"/>
                <w:color w:val="000000"/>
                <w:lang w:val="fr-FR"/>
              </w:rPr>
              <w:t>Titre de la bonne pratique proposée :</w:t>
            </w:r>
            <w:r w:rsidR="00C9695A" w:rsidRPr="009934E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041B7E" w:rsidRPr="009D1721" w14:paraId="7034B83F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  <w:trHeight w:val="1262"/>
        </w:trPr>
        <w:tc>
          <w:tcPr>
            <w:tcW w:w="8936" w:type="dxa"/>
            <w:gridSpan w:val="5"/>
            <w:shd w:val="clear" w:color="auto" w:fill="DEEAF6" w:themeFill="accent5" w:themeFillTint="33"/>
          </w:tcPr>
          <w:p w14:paraId="652A1030" w14:textId="77777777" w:rsidR="00041B7E" w:rsidRPr="009934E3" w:rsidRDefault="00041B7E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576A9DDE" w14:textId="77777777" w:rsidR="00041B7E" w:rsidRPr="009934E3" w:rsidRDefault="00041B7E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C7644A8" w14:textId="19BBDF1A" w:rsidR="00041B7E" w:rsidRPr="009934E3" w:rsidRDefault="00041B7E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9695A" w14:paraId="3F9402BB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798" w:type="dxa"/>
            <w:gridSpan w:val="2"/>
            <w:tcBorders>
              <w:right w:val="single" w:sz="36" w:space="0" w:color="FFFFFF" w:themeColor="background1"/>
            </w:tcBorders>
          </w:tcPr>
          <w:p w14:paraId="318D3336" w14:textId="23F9DAF8" w:rsidR="00C9695A" w:rsidRPr="008B61F2" w:rsidRDefault="00C9695A" w:rsidP="006775C6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  <w:r w:rsidRPr="008B61F2">
              <w:rPr>
                <w:rFonts w:cstheme="minorHAnsi"/>
                <w:b/>
                <w:color w:val="000000"/>
                <w:sz w:val="24"/>
                <w:szCs w:val="24"/>
              </w:rPr>
              <w:t>ACRONYM</w:t>
            </w:r>
            <w:r w:rsidR="009934E3">
              <w:rPr>
                <w:rFonts w:cstheme="minorHAnsi"/>
                <w:b/>
                <w:color w:val="000000"/>
                <w:sz w:val="24"/>
                <w:szCs w:val="24"/>
              </w:rPr>
              <w:t>E</w:t>
            </w:r>
            <w:r w:rsidRPr="008B61F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60413">
              <w:rPr>
                <w:rFonts w:cstheme="minorHAnsi"/>
                <w:b/>
                <w:color w:val="000000"/>
                <w:sz w:val="24"/>
                <w:szCs w:val="24"/>
              </w:rPr>
              <w:t>si</w:t>
            </w:r>
            <w:r w:rsidRPr="008B61F2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775C6">
              <w:rPr>
                <w:rFonts w:cstheme="minorHAnsi"/>
                <w:b/>
                <w:color w:val="000000"/>
                <w:sz w:val="24"/>
                <w:szCs w:val="24"/>
              </w:rPr>
              <w:t xml:space="preserve">applicable </w:t>
            </w:r>
            <w:r w:rsidRPr="008B61F2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138" w:type="dxa"/>
            <w:gridSpan w:val="3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10F26EDE" w14:textId="77777777" w:rsidR="00C9695A" w:rsidRPr="008B61F2" w:rsidRDefault="00C9695A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C9695A" w:rsidRPr="009D1721" w14:paraId="757409FC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8936" w:type="dxa"/>
            <w:gridSpan w:val="5"/>
          </w:tcPr>
          <w:p w14:paraId="374BE3EF" w14:textId="738BEAEC" w:rsidR="00C9695A" w:rsidRPr="00F60413" w:rsidRDefault="00F60413" w:rsidP="003D10BE">
            <w:pPr>
              <w:ind w:right="95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F60413">
              <w:rPr>
                <w:rFonts w:cstheme="minorHAnsi"/>
                <w:b/>
                <w:sz w:val="24"/>
                <w:szCs w:val="24"/>
                <w:lang w:val="fr-FR"/>
              </w:rPr>
              <w:t>Soulignez la catégorie qui concerne votre organisation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 :</w:t>
            </w:r>
          </w:p>
        </w:tc>
      </w:tr>
      <w:tr w:rsidR="002F0354" w14:paraId="00AF73AB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  <w:trHeight w:val="608"/>
        </w:trPr>
        <w:tc>
          <w:tcPr>
            <w:tcW w:w="4784" w:type="dxa"/>
            <w:gridSpan w:val="3"/>
            <w:tcBorders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2C3A6D9" w14:textId="7117BBD8" w:rsidR="002F0354" w:rsidRPr="008B61F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prise/Employeur</w:t>
            </w:r>
          </w:p>
        </w:tc>
        <w:tc>
          <w:tcPr>
            <w:tcW w:w="4152" w:type="dxa"/>
            <w:gridSpan w:val="2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BC8C80E" w14:textId="422718C9" w:rsidR="002F0354" w:rsidRPr="008B61F2" w:rsidRDefault="00931396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uctures </w:t>
            </w:r>
            <w:r w:rsidR="00EC25D3">
              <w:rPr>
                <w:rFonts w:cstheme="minorHAnsi"/>
                <w:sz w:val="24"/>
                <w:szCs w:val="24"/>
              </w:rPr>
              <w:t>d’accompagnement</w:t>
            </w:r>
          </w:p>
        </w:tc>
      </w:tr>
      <w:tr w:rsidR="008B61F2" w:rsidRPr="009D1721" w14:paraId="17C74B72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8936" w:type="dxa"/>
            <w:gridSpan w:val="5"/>
          </w:tcPr>
          <w:p w14:paraId="04C86B41" w14:textId="0F4A0B24" w:rsidR="008B61F2" w:rsidRPr="00F60413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F60413">
              <w:rPr>
                <w:rFonts w:cstheme="minorHAnsi"/>
                <w:b/>
                <w:sz w:val="24"/>
                <w:szCs w:val="24"/>
                <w:lang w:val="fr-FR"/>
              </w:rPr>
              <w:t xml:space="preserve">Indiquez le(s) </w:t>
            </w:r>
            <w:r w:rsidR="00365052">
              <w:rPr>
                <w:rFonts w:cstheme="minorHAnsi"/>
                <w:b/>
                <w:sz w:val="24"/>
                <w:szCs w:val="24"/>
                <w:lang w:val="fr-FR"/>
              </w:rPr>
              <w:t>type(s) de</w:t>
            </w:r>
            <w:r w:rsidRPr="00F60413">
              <w:rPr>
                <w:rFonts w:cstheme="minorHAnsi"/>
                <w:b/>
                <w:sz w:val="24"/>
                <w:szCs w:val="24"/>
                <w:lang w:val="fr-FR"/>
              </w:rPr>
              <w:t xml:space="preserve"> pratique que vous proposez</w:t>
            </w:r>
            <w:r w:rsidR="00365052">
              <w:rPr>
                <w:rFonts w:cstheme="minorHAnsi"/>
                <w:b/>
                <w:sz w:val="24"/>
                <w:szCs w:val="24"/>
                <w:lang w:val="fr-FR"/>
              </w:rPr>
              <w:t xml:space="preserve"> </w:t>
            </w:r>
            <w:r w:rsidR="00365052" w:rsidRPr="00365052">
              <w:rPr>
                <w:rFonts w:cstheme="minorHAnsi"/>
                <w:sz w:val="24"/>
                <w:szCs w:val="24"/>
                <w:lang w:val="fr-FR"/>
              </w:rPr>
              <w:t>(plusieurs réponses possibles)</w:t>
            </w:r>
            <w:r w:rsidRPr="00F60413">
              <w:rPr>
                <w:rFonts w:cstheme="minorHAnsi"/>
                <w:b/>
                <w:sz w:val="24"/>
                <w:szCs w:val="24"/>
                <w:lang w:val="fr-FR"/>
              </w:rPr>
              <w:t xml:space="preserve"> :</w:t>
            </w:r>
          </w:p>
        </w:tc>
      </w:tr>
      <w:tr w:rsidR="00AC4EE5" w:rsidRPr="00931396" w14:paraId="4E1D577A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8936" w:type="dxa"/>
            <w:gridSpan w:val="5"/>
            <w:shd w:val="clear" w:color="auto" w:fill="DEEAF6" w:themeFill="accent5" w:themeFillTint="33"/>
          </w:tcPr>
          <w:p w14:paraId="4D0FBB07" w14:textId="1AEDC598" w:rsidR="002228FC" w:rsidRDefault="002228FC" w:rsidP="003D10BE">
            <w:pPr>
              <w:pStyle w:val="Sous-titre"/>
              <w:spacing w:line="360" w:lineRule="auto"/>
              <w:ind w:right="9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Évaluation</w:t>
            </w:r>
            <w:r w:rsidR="006F1AF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F3609E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  </w:t>
            </w:r>
            <w:r w:rsidR="00F3609E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Orientatio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    </w:t>
            </w:r>
            <w:r w:rsidR="00365052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Formation professionnel</w:t>
            </w:r>
            <w:r w:rsid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l</w:t>
            </w:r>
            <w:r w:rsidR="00365052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    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A</w:t>
            </w:r>
            <w:r w:rsidR="00365052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nalyse de post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         </w:t>
            </w:r>
            <w:r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Médiation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00BE77E7" w14:textId="62382E7B" w:rsidR="006F1AFD" w:rsidRPr="00365052" w:rsidRDefault="00931396" w:rsidP="003D10BE">
            <w:pPr>
              <w:pStyle w:val="Sous-titre"/>
              <w:spacing w:line="360" w:lineRule="auto"/>
              <w:ind w:right="9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Adéquation compétence/poste</w:t>
            </w:r>
            <w:r w:rsidR="0016567C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</w:t>
            </w:r>
            <w:r w:rsidR="0016567C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(</w:t>
            </w:r>
            <w:r w:rsidR="00EF6BEA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Re-)définition de fonction</w:t>
            </w:r>
            <w:r w:rsidR="0016567C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</w:t>
            </w:r>
            <w:r w:rsidR="0041184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</w:t>
            </w:r>
            <w:r w:rsidR="006F1AF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Parcours d’intégration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41184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6F1AF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8D226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Formation</w:t>
            </w:r>
            <w:r w:rsidR="00365052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sur le poste</w:t>
            </w:r>
            <w:r w:rsidR="0016567C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</w:t>
            </w:r>
            <w:r w:rsidR="008D226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Coaching emploi</w:t>
            </w:r>
            <w:r w:rsidR="0041184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</w:t>
            </w:r>
            <w:r w:rsidR="006F1AF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41184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Projet de vie</w:t>
            </w:r>
            <w:r w:rsidR="0041184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 </w:t>
            </w:r>
            <w:r w:rsidR="006F1AF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Soutien externe</w:t>
            </w:r>
            <w:r w:rsidR="00AC4EE5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6F1AFD" w:rsidRPr="00365052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 xml:space="preserve">      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Plans de carrière</w:t>
            </w:r>
          </w:p>
          <w:p w14:paraId="268EC4B7" w14:textId="79B5517B" w:rsidR="00AC4EE5" w:rsidRPr="00931396" w:rsidRDefault="00F60413" w:rsidP="003D10BE">
            <w:pPr>
              <w:pStyle w:val="Sous-titre"/>
              <w:spacing w:line="360" w:lineRule="auto"/>
              <w:ind w:right="95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</w:pPr>
            <w:r w:rsidRPr="00931396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Autres</w:t>
            </w:r>
            <w:r w:rsidR="00AC4EE5" w:rsidRPr="00931396">
              <w:rPr>
                <w:rFonts w:asciiTheme="minorHAnsi" w:hAnsiTheme="minorHAnsi"/>
                <w:color w:val="000000"/>
                <w:sz w:val="22"/>
                <w:szCs w:val="22"/>
                <w:lang w:val="fr-FR"/>
              </w:rPr>
              <w:t>:   . . . . . . . . . .. . . . . . . . . . . . . . . . . . . .</w:t>
            </w:r>
          </w:p>
        </w:tc>
      </w:tr>
      <w:tr w:rsidR="00D44F2F" w:rsidRPr="00931396" w14:paraId="104900EB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  <w:trHeight w:val="213"/>
        </w:trPr>
        <w:tc>
          <w:tcPr>
            <w:tcW w:w="8936" w:type="dxa"/>
            <w:gridSpan w:val="5"/>
          </w:tcPr>
          <w:p w14:paraId="7D8FCA18" w14:textId="77777777" w:rsidR="00D44F2F" w:rsidRPr="00931396" w:rsidRDefault="00D44F2F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12E1B" w14:paraId="0B45F9CA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8936" w:type="dxa"/>
            <w:gridSpan w:val="5"/>
          </w:tcPr>
          <w:p w14:paraId="09CCA797" w14:textId="14B4DFA1" w:rsidR="00F12E1B" w:rsidRPr="00C9641A" w:rsidRDefault="008D08F5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ersonne</w:t>
            </w:r>
            <w:r w:rsidR="00F60413">
              <w:rPr>
                <w:rFonts w:cstheme="minorHAnsi"/>
                <w:b/>
                <w:sz w:val="24"/>
                <w:szCs w:val="24"/>
                <w:u w:val="single"/>
              </w:rPr>
              <w:t xml:space="preserve"> de contact</w:t>
            </w:r>
          </w:p>
        </w:tc>
      </w:tr>
      <w:tr w:rsidR="00C9641A" w14:paraId="67E26B9E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1BD35E86" w14:textId="6DF84130" w:rsidR="005A5461" w:rsidRPr="004D207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re</w:t>
            </w:r>
          </w:p>
        </w:tc>
        <w:tc>
          <w:tcPr>
            <w:tcW w:w="3293" w:type="dxa"/>
            <w:gridSpan w:val="2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</w:tcPr>
          <w:p w14:paraId="16DDEFA8" w14:textId="77777777" w:rsidR="005A5461" w:rsidRPr="008B61F2" w:rsidRDefault="005A546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5B3FC39E" w14:textId="5E60BF19" w:rsidR="005A5461" w:rsidRPr="004D207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énom</w:t>
            </w:r>
          </w:p>
        </w:tc>
        <w:tc>
          <w:tcPr>
            <w:tcW w:w="2851" w:type="dxa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20D6B4CA" w14:textId="5D9798F2" w:rsidR="005A5461" w:rsidRPr="008B61F2" w:rsidRDefault="005A546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4C795B" w14:paraId="52E6ACE6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1932A3FF" w14:textId="5B4D8BD1" w:rsidR="004C795B" w:rsidRPr="004D207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</w:t>
            </w:r>
          </w:p>
        </w:tc>
        <w:tc>
          <w:tcPr>
            <w:tcW w:w="3293" w:type="dxa"/>
            <w:gridSpan w:val="2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</w:tcPr>
          <w:p w14:paraId="5EAD51FC" w14:textId="77777777" w:rsidR="004C795B" w:rsidRPr="008B61F2" w:rsidRDefault="004C795B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A2F280F" w14:textId="18CB737F" w:rsidR="004C795B" w:rsidRPr="004D207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ction</w:t>
            </w:r>
          </w:p>
        </w:tc>
        <w:tc>
          <w:tcPr>
            <w:tcW w:w="2851" w:type="dxa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46CA1DD1" w14:textId="358C33D5" w:rsidR="004C795B" w:rsidRPr="008B61F2" w:rsidRDefault="004C795B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4D2072" w14:paraId="78F7CD47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0526FE24" w14:textId="5F9DDB1E" w:rsidR="004D2072" w:rsidRPr="004D207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éro de téléphone</w:t>
            </w:r>
          </w:p>
        </w:tc>
        <w:tc>
          <w:tcPr>
            <w:tcW w:w="3293" w:type="dxa"/>
            <w:gridSpan w:val="2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</w:tcPr>
          <w:p w14:paraId="264EE985" w14:textId="77777777" w:rsidR="004D2072" w:rsidRPr="008B61F2" w:rsidRDefault="004D2072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3C61613E" w14:textId="2B9153DC" w:rsidR="004D2072" w:rsidRPr="004D2072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se courriel</w:t>
            </w:r>
          </w:p>
        </w:tc>
        <w:tc>
          <w:tcPr>
            <w:tcW w:w="2851" w:type="dxa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43F068F8" w14:textId="217F28DA" w:rsidR="004D2072" w:rsidRPr="008B61F2" w:rsidRDefault="004D2072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BD1EDC" w14:paraId="04253255" w14:textId="77777777" w:rsidTr="003B678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8936" w:type="dxa"/>
            <w:gridSpan w:val="5"/>
          </w:tcPr>
          <w:p w14:paraId="7959C69B" w14:textId="77777777" w:rsidR="00BD1EDC" w:rsidRPr="008B61F2" w:rsidRDefault="00BD1ED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161EA9" w14:paraId="632295C3" w14:textId="77777777" w:rsidTr="00041B7E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8936" w:type="dxa"/>
            <w:gridSpan w:val="5"/>
          </w:tcPr>
          <w:p w14:paraId="7ABDEC63" w14:textId="48CBE088" w:rsidR="00161EA9" w:rsidRPr="00C9641A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rganisation candidate</w:t>
            </w:r>
            <w:r w:rsidR="00161EA9" w:rsidRPr="00C9641A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61EA9" w14:paraId="2D59F7D9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25CF94EF" w14:textId="322FDC90" w:rsidR="00161EA9" w:rsidRPr="00FB22DF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</w:t>
            </w:r>
          </w:p>
          <w:p w14:paraId="78361C41" w14:textId="79EA1FB6" w:rsidR="00161EA9" w:rsidRPr="00FB22DF" w:rsidRDefault="00161EA9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45" w:type="dxa"/>
            <w:gridSpan w:val="4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4C8F37BC" w14:textId="632AB387" w:rsidR="00161EA9" w:rsidRDefault="00161EA9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AE3A0C" w14:paraId="04B4C038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504D5010" w14:textId="5A7B625E" w:rsidR="00AE3A0C" w:rsidRPr="00FB22DF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e web</w:t>
            </w:r>
          </w:p>
        </w:tc>
        <w:tc>
          <w:tcPr>
            <w:tcW w:w="7445" w:type="dxa"/>
            <w:gridSpan w:val="4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0257FDEB" w14:textId="7F8731A8" w:rsidR="00AE3A0C" w:rsidRDefault="00AE3A0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AE3A0C" w14:paraId="2D969AC6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68E67098" w14:textId="4D2B58B7" w:rsidR="00AE3A0C" w:rsidRPr="00FB22DF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ys</w:t>
            </w:r>
          </w:p>
        </w:tc>
        <w:tc>
          <w:tcPr>
            <w:tcW w:w="7445" w:type="dxa"/>
            <w:gridSpan w:val="4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439105C1" w14:textId="73222EBC" w:rsidR="006775C6" w:rsidRDefault="006775C6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  <w:tr w:rsidR="00A5778D" w14:paraId="1E69EE0A" w14:textId="77777777" w:rsidTr="006775C6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</w:tblBorders>
        </w:tblPrEx>
        <w:trPr>
          <w:gridBefore w:val="1"/>
          <w:gridAfter w:val="1"/>
          <w:wBefore w:w="15" w:type="dxa"/>
          <w:wAfter w:w="15" w:type="dxa"/>
          <w:trHeight w:val="20"/>
        </w:trPr>
        <w:tc>
          <w:tcPr>
            <w:tcW w:w="1491" w:type="dxa"/>
            <w:tcBorders>
              <w:right w:val="single" w:sz="36" w:space="0" w:color="FFFFFF" w:themeColor="background1"/>
            </w:tcBorders>
          </w:tcPr>
          <w:p w14:paraId="4A02B3E7" w14:textId="1D2FD4E3" w:rsidR="00A5778D" w:rsidRPr="00FB22DF" w:rsidRDefault="00F60413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se</w:t>
            </w:r>
          </w:p>
        </w:tc>
        <w:tc>
          <w:tcPr>
            <w:tcW w:w="7445" w:type="dxa"/>
            <w:gridSpan w:val="4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59D04DDD" w14:textId="229CD0BC" w:rsidR="00A5778D" w:rsidRDefault="00A5778D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  <w:p w14:paraId="75007F48" w14:textId="2F1FD5D5" w:rsidR="00290914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  <w:p w14:paraId="735B1CC6" w14:textId="77777777" w:rsidR="00290914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  <w:p w14:paraId="780CCEE4" w14:textId="73A597A1" w:rsidR="00290914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</w:rPr>
            </w:pPr>
          </w:p>
        </w:tc>
      </w:tr>
    </w:tbl>
    <w:p w14:paraId="5AD3AE9C" w14:textId="77777777" w:rsidR="00C9641A" w:rsidRDefault="00C9641A" w:rsidP="003D10BE">
      <w:pPr>
        <w:ind w:right="95"/>
      </w:pPr>
    </w:p>
    <w:tbl>
      <w:tblPr>
        <w:tblStyle w:val="Grilledutableau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465"/>
        <w:gridCol w:w="3004"/>
        <w:gridCol w:w="1604"/>
        <w:gridCol w:w="2863"/>
      </w:tblGrid>
      <w:tr w:rsidR="00161EA9" w14:paraId="2BB74A4D" w14:textId="77777777" w:rsidTr="00041B7E">
        <w:tc>
          <w:tcPr>
            <w:tcW w:w="8936" w:type="dxa"/>
            <w:gridSpan w:val="4"/>
          </w:tcPr>
          <w:p w14:paraId="3411D8CF" w14:textId="2E271FA8" w:rsidR="00161EA9" w:rsidRPr="005975F7" w:rsidRDefault="00161EA9" w:rsidP="003D10BE">
            <w:pPr>
              <w:tabs>
                <w:tab w:val="left" w:pos="2148"/>
              </w:tabs>
              <w:ind w:right="95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161EA9" w14:paraId="71527C53" w14:textId="77777777" w:rsidTr="00041B7E">
        <w:tc>
          <w:tcPr>
            <w:tcW w:w="8936" w:type="dxa"/>
            <w:gridSpan w:val="4"/>
          </w:tcPr>
          <w:p w14:paraId="6BBDF44F" w14:textId="2E271FA8" w:rsidR="00161EA9" w:rsidRPr="006C3D35" w:rsidRDefault="00E07338" w:rsidP="003D10BE">
            <w:pPr>
              <w:pStyle w:val="Titre1"/>
              <w:ind w:right="95"/>
              <w:outlineLvl w:val="0"/>
              <w:rPr>
                <w:color w:val="49478F"/>
              </w:rPr>
            </w:pPr>
            <w:r>
              <w:br w:type="page"/>
            </w:r>
            <w:r w:rsidR="00F60413">
              <w:t>Description de la pratique</w:t>
            </w:r>
          </w:p>
        </w:tc>
      </w:tr>
      <w:tr w:rsidR="00161EA9" w:rsidRPr="009D1721" w14:paraId="386CC19E" w14:textId="77777777" w:rsidTr="00041B7E">
        <w:tc>
          <w:tcPr>
            <w:tcW w:w="8936" w:type="dxa"/>
            <w:gridSpan w:val="4"/>
          </w:tcPr>
          <w:p w14:paraId="73EFAB55" w14:textId="2C24ED0E" w:rsidR="00161EA9" w:rsidRPr="00F60413" w:rsidRDefault="00F60413" w:rsidP="003D10BE">
            <w:pPr>
              <w:tabs>
                <w:tab w:val="left" w:pos="2148"/>
              </w:tabs>
              <w:ind w:right="95"/>
              <w:rPr>
                <w:rFonts w:cs="Arial"/>
                <w:b/>
                <w:sz w:val="24"/>
                <w:szCs w:val="24"/>
                <w:lang w:val="fr-FR"/>
              </w:rPr>
            </w:pPr>
            <w:r w:rsidRPr="00F60413">
              <w:rPr>
                <w:rFonts w:cs="Arial"/>
                <w:b/>
                <w:sz w:val="24"/>
                <w:szCs w:val="24"/>
                <w:lang w:val="fr-FR"/>
              </w:rPr>
              <w:t xml:space="preserve">Résumez brièvement les missions, objectifs, activités, cibles, etc. </w:t>
            </w:r>
            <w:r>
              <w:rPr>
                <w:rFonts w:cs="Arial"/>
                <w:b/>
                <w:sz w:val="24"/>
                <w:szCs w:val="24"/>
                <w:lang w:val="fr-FR"/>
              </w:rPr>
              <w:t>du programme.</w:t>
            </w:r>
          </w:p>
          <w:p w14:paraId="18EC32FD" w14:textId="0BA9FF32" w:rsidR="006F1AFD" w:rsidRPr="00F60413" w:rsidRDefault="006F1AFD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F60413">
              <w:rPr>
                <w:sz w:val="24"/>
                <w:szCs w:val="24"/>
                <w:lang w:val="fr-FR"/>
              </w:rPr>
              <w:t xml:space="preserve">Max. 3000 </w:t>
            </w:r>
            <w:r w:rsidR="00F60413">
              <w:rPr>
                <w:sz w:val="24"/>
                <w:szCs w:val="24"/>
                <w:lang w:val="fr-FR"/>
              </w:rPr>
              <w:t>caractères</w:t>
            </w:r>
            <w:r w:rsidRPr="00F60413">
              <w:rPr>
                <w:sz w:val="24"/>
                <w:szCs w:val="24"/>
                <w:lang w:val="fr-FR"/>
              </w:rPr>
              <w:t xml:space="preserve"> </w:t>
            </w:r>
            <w:r w:rsidR="00F60413">
              <w:rPr>
                <w:sz w:val="24"/>
                <w:szCs w:val="24"/>
                <w:lang w:val="fr-FR"/>
              </w:rPr>
              <w:t>en incluant les espaces</w:t>
            </w:r>
          </w:p>
        </w:tc>
      </w:tr>
      <w:tr w:rsidR="00161EA9" w:rsidRPr="009D1721" w14:paraId="68B758EB" w14:textId="77777777" w:rsidTr="006C3D35">
        <w:tc>
          <w:tcPr>
            <w:tcW w:w="8936" w:type="dxa"/>
            <w:gridSpan w:val="4"/>
            <w:shd w:val="clear" w:color="auto" w:fill="DEEAF6"/>
          </w:tcPr>
          <w:p w14:paraId="243C8C8F" w14:textId="41E91567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25E6E6E3" w14:textId="26345D78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1F2979D" w14:textId="12AF45C5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691440F9" w14:textId="490D8951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2759C1BE" w14:textId="396A5D48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0896308" w14:textId="71A8F582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79DF60A1" w14:textId="77777777" w:rsidR="00B827BC" w:rsidRPr="00F60413" w:rsidRDefault="00B827BC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725A91FD" w14:textId="096BD450" w:rsidR="00FE6771" w:rsidRPr="00F60413" w:rsidRDefault="00FE677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08BCC89F" w14:textId="4D694125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59F509EC" w14:textId="288A88A3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65A8B040" w14:textId="137E7BB1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765BF31D" w14:textId="408A9A1E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20475109" w14:textId="6AFC7B77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73198315" w14:textId="34C6AA66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483E8F1" w14:textId="138C2FE2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0415ABC6" w14:textId="4E6B8706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0E27BE95" w14:textId="25C725F5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6407FAF3" w14:textId="2133190A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0546987" w14:textId="0161322B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08CE5219" w14:textId="6E303E94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BDDB3A1" w14:textId="13411377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429465E4" w14:textId="5215B55E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25DBB350" w14:textId="787AC792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19471F22" w14:textId="58820ED3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107FACB1" w14:textId="0D10B555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550925BD" w14:textId="5AF9B5C6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14897232" w14:textId="593B701E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17DB73FE" w14:textId="58FDA86B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16330636" w14:textId="77777777" w:rsidR="00290914" w:rsidRPr="00F60413" w:rsidRDefault="00290914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5C5EB45B" w14:textId="77777777" w:rsidR="00FE6771" w:rsidRPr="00F60413" w:rsidRDefault="00FE677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21053741" w14:textId="77777777" w:rsidR="00FE6771" w:rsidRPr="00F60413" w:rsidRDefault="00FE677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1703DC48" w14:textId="77777777" w:rsidR="00FE6771" w:rsidRPr="00F60413" w:rsidRDefault="00FE677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7DF465ED" w14:textId="77777777" w:rsidR="00FE6771" w:rsidRPr="00F60413" w:rsidRDefault="00FE677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  <w:p w14:paraId="79205705" w14:textId="0A2664C4" w:rsidR="00FE6771" w:rsidRPr="00F60413" w:rsidRDefault="00FE6771" w:rsidP="003D10BE">
            <w:pPr>
              <w:tabs>
                <w:tab w:val="left" w:pos="2148"/>
              </w:tabs>
              <w:ind w:right="95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E6771" w:rsidRPr="009D1721" w14:paraId="649A0AF8" w14:textId="77777777" w:rsidTr="00041B7E">
        <w:tc>
          <w:tcPr>
            <w:tcW w:w="8936" w:type="dxa"/>
            <w:gridSpan w:val="4"/>
            <w:shd w:val="clear" w:color="auto" w:fill="auto"/>
          </w:tcPr>
          <w:p w14:paraId="5D997E95" w14:textId="73897416" w:rsidR="00FE6771" w:rsidRPr="00F60413" w:rsidRDefault="00F60413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F60413">
              <w:rPr>
                <w:b/>
                <w:sz w:val="24"/>
                <w:szCs w:val="24"/>
                <w:lang w:val="fr-FR"/>
              </w:rPr>
              <w:t>La bonne pratique propos</w:t>
            </w:r>
            <w:r w:rsidR="00365052">
              <w:rPr>
                <w:b/>
                <w:sz w:val="24"/>
                <w:szCs w:val="24"/>
                <w:lang w:val="fr-FR"/>
              </w:rPr>
              <w:t>é</w:t>
            </w:r>
            <w:r w:rsidRPr="00F60413">
              <w:rPr>
                <w:b/>
                <w:sz w:val="24"/>
                <w:szCs w:val="24"/>
                <w:lang w:val="fr-FR"/>
              </w:rPr>
              <w:t xml:space="preserve">e a-t-elle été menée en collaboration avec d’autres </w:t>
            </w:r>
            <w:r w:rsidR="003F3BD8" w:rsidRPr="00F60413">
              <w:rPr>
                <w:b/>
                <w:sz w:val="24"/>
                <w:szCs w:val="24"/>
                <w:lang w:val="fr-FR"/>
              </w:rPr>
              <w:t xml:space="preserve">?      </w:t>
            </w:r>
          </w:p>
        </w:tc>
      </w:tr>
      <w:tr w:rsidR="003F3BD8" w14:paraId="3DB4EDB2" w14:textId="77777777" w:rsidTr="00E07338">
        <w:trPr>
          <w:trHeight w:val="372"/>
        </w:trPr>
        <w:tc>
          <w:tcPr>
            <w:tcW w:w="4469" w:type="dxa"/>
            <w:gridSpan w:val="2"/>
            <w:tcBorders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53F1929" w14:textId="3CDDEE27" w:rsidR="003F3BD8" w:rsidRPr="00580F1A" w:rsidRDefault="00F60413" w:rsidP="003D10BE">
            <w:pPr>
              <w:ind w:right="95"/>
              <w:rPr>
                <w:sz w:val="24"/>
                <w:szCs w:val="24"/>
              </w:rPr>
            </w:pPr>
            <w:bookmarkStart w:id="1" w:name="_Hlk18573833"/>
            <w:r>
              <w:rPr>
                <w:sz w:val="24"/>
                <w:szCs w:val="24"/>
              </w:rPr>
              <w:t>Oui</w:t>
            </w:r>
          </w:p>
        </w:tc>
        <w:tc>
          <w:tcPr>
            <w:tcW w:w="4467" w:type="dxa"/>
            <w:gridSpan w:val="2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84C2F07" w14:textId="4C3C970F" w:rsidR="003F3BD8" w:rsidRPr="00580F1A" w:rsidRDefault="003F3BD8" w:rsidP="003D10BE">
            <w:pPr>
              <w:ind w:right="95"/>
              <w:rPr>
                <w:sz w:val="24"/>
                <w:szCs w:val="24"/>
              </w:rPr>
            </w:pPr>
            <w:r w:rsidRPr="00580F1A">
              <w:rPr>
                <w:sz w:val="24"/>
                <w:szCs w:val="24"/>
              </w:rPr>
              <w:t>No</w:t>
            </w:r>
            <w:r w:rsidR="00F60413">
              <w:rPr>
                <w:sz w:val="24"/>
                <w:szCs w:val="24"/>
              </w:rPr>
              <w:t>n</w:t>
            </w:r>
          </w:p>
        </w:tc>
      </w:tr>
      <w:bookmarkEnd w:id="1"/>
      <w:tr w:rsidR="00FE6771" w:rsidRPr="009D1721" w14:paraId="0ECFCAE3" w14:textId="77777777" w:rsidTr="00041B7E">
        <w:tc>
          <w:tcPr>
            <w:tcW w:w="8936" w:type="dxa"/>
            <w:gridSpan w:val="4"/>
            <w:shd w:val="clear" w:color="auto" w:fill="auto"/>
          </w:tcPr>
          <w:p w14:paraId="2C3F2DE1" w14:textId="04030DF1" w:rsidR="00FE6771" w:rsidRPr="00F60413" w:rsidRDefault="008D08F5" w:rsidP="003D10BE">
            <w:pPr>
              <w:tabs>
                <w:tab w:val="left" w:pos="7088"/>
              </w:tabs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lastRenderedPageBreak/>
              <w:t xml:space="preserve">Si </w:t>
            </w:r>
            <w:r w:rsidR="00F60413" w:rsidRPr="00F60413">
              <w:rPr>
                <w:b/>
                <w:sz w:val="24"/>
                <w:szCs w:val="24"/>
                <w:lang w:val="fr-FR"/>
              </w:rPr>
              <w:t>o</w:t>
            </w:r>
            <w:r>
              <w:rPr>
                <w:b/>
                <w:sz w:val="24"/>
                <w:szCs w:val="24"/>
                <w:lang w:val="fr-FR"/>
              </w:rPr>
              <w:t>u</w:t>
            </w:r>
            <w:r w:rsidR="00F60413" w:rsidRPr="00F60413">
              <w:rPr>
                <w:b/>
                <w:sz w:val="24"/>
                <w:szCs w:val="24"/>
                <w:lang w:val="fr-FR"/>
              </w:rPr>
              <w:t xml:space="preserve">i, merci de remplir ci-dessous les noms des organisations </w:t>
            </w:r>
            <w:r w:rsidR="006E613C" w:rsidRPr="00F60413">
              <w:rPr>
                <w:b/>
                <w:sz w:val="24"/>
                <w:szCs w:val="24"/>
                <w:lang w:val="fr-FR"/>
              </w:rPr>
              <w:t>partenaires</w:t>
            </w:r>
            <w:r w:rsidR="00F60413" w:rsidRPr="00F60413">
              <w:rPr>
                <w:b/>
                <w:sz w:val="24"/>
                <w:szCs w:val="24"/>
                <w:lang w:val="fr-FR"/>
              </w:rPr>
              <w:t xml:space="preserve"> (association, </w:t>
            </w:r>
            <w:r w:rsidR="00F60413">
              <w:rPr>
                <w:b/>
                <w:sz w:val="24"/>
                <w:szCs w:val="24"/>
                <w:lang w:val="fr-FR"/>
              </w:rPr>
              <w:t>service public</w:t>
            </w:r>
            <w:r w:rsidR="00F60413" w:rsidRPr="00F60413">
              <w:rPr>
                <w:b/>
                <w:sz w:val="24"/>
                <w:szCs w:val="24"/>
                <w:lang w:val="fr-FR"/>
              </w:rPr>
              <w:t>, réseau, gouvernement, entreprise, …)</w:t>
            </w:r>
          </w:p>
        </w:tc>
      </w:tr>
      <w:tr w:rsidR="006F1AFD" w14:paraId="6463EAB8" w14:textId="77777777" w:rsidTr="00E07338">
        <w:tc>
          <w:tcPr>
            <w:tcW w:w="1465" w:type="dxa"/>
            <w:tcBorders>
              <w:right w:val="single" w:sz="36" w:space="0" w:color="FFFFFF" w:themeColor="background1"/>
            </w:tcBorders>
            <w:shd w:val="clear" w:color="auto" w:fill="auto"/>
          </w:tcPr>
          <w:p w14:paraId="7A91066C" w14:textId="3E50601E" w:rsidR="000E62FE" w:rsidRPr="006F4A50" w:rsidRDefault="00F60413" w:rsidP="003D10BE">
            <w:pPr>
              <w:ind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300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EEAF6" w:themeFill="accent5" w:themeFillTint="33"/>
          </w:tcPr>
          <w:p w14:paraId="28B05246" w14:textId="77777777" w:rsidR="000E62FE" w:rsidRPr="00580F1A" w:rsidRDefault="000E62FE" w:rsidP="003D10BE">
            <w:pPr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0F5116C8" w14:textId="30E8F94D" w:rsidR="000E62FE" w:rsidRPr="006F4A50" w:rsidRDefault="000E62FE" w:rsidP="003D10BE">
            <w:pPr>
              <w:ind w:right="95"/>
              <w:jc w:val="both"/>
              <w:rPr>
                <w:b/>
                <w:sz w:val="24"/>
                <w:szCs w:val="24"/>
              </w:rPr>
            </w:pPr>
            <w:r w:rsidRPr="006F4A50">
              <w:rPr>
                <w:b/>
                <w:sz w:val="24"/>
                <w:szCs w:val="24"/>
              </w:rPr>
              <w:t>R</w:t>
            </w:r>
            <w:r w:rsidR="00F60413">
              <w:rPr>
                <w:b/>
                <w:sz w:val="24"/>
                <w:szCs w:val="24"/>
              </w:rPr>
              <w:t>ô</w:t>
            </w:r>
            <w:r w:rsidRPr="006F4A50">
              <w:rPr>
                <w:b/>
                <w:sz w:val="24"/>
                <w:szCs w:val="24"/>
              </w:rPr>
              <w:t xml:space="preserve">le </w:t>
            </w:r>
          </w:p>
        </w:tc>
        <w:tc>
          <w:tcPr>
            <w:tcW w:w="2863" w:type="dxa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29560754" w14:textId="57448437" w:rsidR="000E62FE" w:rsidRPr="00580F1A" w:rsidRDefault="000E62FE" w:rsidP="003D10BE">
            <w:pPr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32452D" w14:paraId="7C53AF5C" w14:textId="77777777" w:rsidTr="00E07338">
        <w:tc>
          <w:tcPr>
            <w:tcW w:w="1465" w:type="dxa"/>
            <w:tcBorders>
              <w:right w:val="single" w:sz="36" w:space="0" w:color="FFFFFF" w:themeColor="background1"/>
            </w:tcBorders>
            <w:shd w:val="clear" w:color="auto" w:fill="auto"/>
          </w:tcPr>
          <w:p w14:paraId="1344129D" w14:textId="6A5D4608" w:rsidR="0032452D" w:rsidRPr="006F4A50" w:rsidRDefault="00F60413" w:rsidP="003D10BE">
            <w:pPr>
              <w:ind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7471" w:type="dxa"/>
            <w:gridSpan w:val="3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</w:tcPr>
          <w:p w14:paraId="17385A5D" w14:textId="77777777" w:rsidR="0032452D" w:rsidRDefault="0032452D" w:rsidP="003D10BE">
            <w:pPr>
              <w:ind w:right="95"/>
              <w:jc w:val="both"/>
              <w:rPr>
                <w:sz w:val="24"/>
                <w:szCs w:val="24"/>
              </w:rPr>
            </w:pPr>
          </w:p>
          <w:p w14:paraId="638FBE0B" w14:textId="77777777" w:rsidR="00242D5C" w:rsidRDefault="00242D5C" w:rsidP="003D10BE">
            <w:pPr>
              <w:ind w:right="95"/>
              <w:jc w:val="both"/>
              <w:rPr>
                <w:sz w:val="24"/>
                <w:szCs w:val="24"/>
              </w:rPr>
            </w:pPr>
          </w:p>
          <w:p w14:paraId="284CBC4A" w14:textId="77777777" w:rsidR="00242D5C" w:rsidRDefault="00242D5C" w:rsidP="003D10BE">
            <w:pPr>
              <w:ind w:right="95"/>
              <w:jc w:val="both"/>
              <w:rPr>
                <w:sz w:val="24"/>
                <w:szCs w:val="24"/>
              </w:rPr>
            </w:pPr>
          </w:p>
          <w:p w14:paraId="27BC4299" w14:textId="1C7AA65B" w:rsidR="00242D5C" w:rsidRPr="00580F1A" w:rsidRDefault="00242D5C" w:rsidP="003D10BE">
            <w:pPr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E6771" w:rsidRPr="009D1721" w14:paraId="141BC1B7" w14:textId="77777777" w:rsidTr="00041B7E">
        <w:tc>
          <w:tcPr>
            <w:tcW w:w="8936" w:type="dxa"/>
            <w:gridSpan w:val="4"/>
            <w:shd w:val="clear" w:color="auto" w:fill="auto"/>
          </w:tcPr>
          <w:p w14:paraId="64AE7718" w14:textId="74C3CDDD" w:rsidR="00FE6771" w:rsidRPr="00F60413" w:rsidRDefault="00F60413" w:rsidP="003D10BE">
            <w:pPr>
              <w:ind w:right="95"/>
              <w:jc w:val="both"/>
              <w:rPr>
                <w:i/>
                <w:iCs/>
                <w:color w:val="808080" w:themeColor="text1" w:themeTint="7F"/>
                <w:sz w:val="24"/>
                <w:szCs w:val="24"/>
                <w:lang w:val="fr-FR"/>
              </w:rPr>
            </w:pPr>
            <w:r w:rsidRPr="00F60413">
              <w:rPr>
                <w:b/>
                <w:sz w:val="24"/>
                <w:szCs w:val="24"/>
                <w:lang w:val="fr-FR"/>
              </w:rPr>
              <w:t xml:space="preserve">Votre bonne pratique est-elle </w:t>
            </w:r>
            <w:r w:rsidR="00365052">
              <w:rPr>
                <w:b/>
                <w:sz w:val="24"/>
                <w:szCs w:val="24"/>
                <w:lang w:val="fr-FR"/>
              </w:rPr>
              <w:t>concrète</w:t>
            </w:r>
            <w:r w:rsidRPr="00F60413">
              <w:rPr>
                <w:b/>
                <w:sz w:val="24"/>
                <w:szCs w:val="24"/>
                <w:lang w:val="fr-FR"/>
              </w:rPr>
              <w:t xml:space="preserve"> ?</w:t>
            </w:r>
            <w:r w:rsidR="00652FC5" w:rsidRPr="00F60413"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omment a-t-elle été mise en place ? A-t-elle fait l’objet d’une reconnaissance formelle, de financement ou d’autres mode</w:t>
            </w:r>
            <w:r w:rsidR="008D226D">
              <w:rPr>
                <w:sz w:val="24"/>
                <w:szCs w:val="24"/>
                <w:lang w:val="fr-FR"/>
              </w:rPr>
              <w:t>s</w:t>
            </w:r>
            <w:r>
              <w:rPr>
                <w:sz w:val="24"/>
                <w:szCs w:val="24"/>
                <w:lang w:val="fr-FR"/>
              </w:rPr>
              <w:t xml:space="preserve"> de soutien par les services publics, organisations, réseau</w:t>
            </w:r>
            <w:r w:rsidR="008D226D">
              <w:rPr>
                <w:sz w:val="24"/>
                <w:szCs w:val="24"/>
                <w:lang w:val="fr-FR"/>
              </w:rPr>
              <w:t>x</w:t>
            </w:r>
            <w:r>
              <w:rPr>
                <w:sz w:val="24"/>
                <w:szCs w:val="24"/>
                <w:lang w:val="fr-FR"/>
              </w:rPr>
              <w:t>, employeurs ou parties prenantes ?</w:t>
            </w:r>
          </w:p>
        </w:tc>
      </w:tr>
      <w:tr w:rsidR="00652FC5" w:rsidRPr="00FE6771" w14:paraId="5299567E" w14:textId="77777777" w:rsidTr="00E07338">
        <w:trPr>
          <w:trHeight w:val="372"/>
        </w:trPr>
        <w:tc>
          <w:tcPr>
            <w:tcW w:w="4469" w:type="dxa"/>
            <w:gridSpan w:val="2"/>
            <w:tcBorders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7A69EB" w14:textId="5D6B6F85" w:rsidR="00652FC5" w:rsidRPr="00580F1A" w:rsidRDefault="00F60413" w:rsidP="003D10BE">
            <w:pPr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4467" w:type="dxa"/>
            <w:gridSpan w:val="2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D3E1ADC" w14:textId="1EA957A4" w:rsidR="00652FC5" w:rsidRPr="00580F1A" w:rsidRDefault="00F60413" w:rsidP="003D10BE">
            <w:pPr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9E14C1" w:rsidRPr="009D1721" w14:paraId="77326183" w14:textId="77777777" w:rsidTr="00E60E42">
        <w:tc>
          <w:tcPr>
            <w:tcW w:w="8936" w:type="dxa"/>
            <w:gridSpan w:val="4"/>
            <w:shd w:val="clear" w:color="auto" w:fill="FFFFFF" w:themeFill="background1"/>
          </w:tcPr>
          <w:p w14:paraId="56D338CB" w14:textId="368485CC" w:rsidR="009E14C1" w:rsidRPr="00F701B2" w:rsidRDefault="00F60413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  <w:r w:rsidRPr="00F701B2">
              <w:rPr>
                <w:b/>
                <w:sz w:val="24"/>
                <w:szCs w:val="24"/>
                <w:lang w:val="fr-FR"/>
              </w:rPr>
              <w:t xml:space="preserve">Si oui, merci de lister les </w:t>
            </w:r>
            <w:r w:rsidR="00F701B2" w:rsidRPr="00F701B2">
              <w:rPr>
                <w:b/>
                <w:sz w:val="24"/>
                <w:szCs w:val="24"/>
                <w:lang w:val="fr-FR"/>
              </w:rPr>
              <w:t xml:space="preserve">reconnaissances, financements ou soutiens reçus et toutes les informations </w:t>
            </w:r>
            <w:r w:rsidR="00F701B2">
              <w:rPr>
                <w:b/>
                <w:sz w:val="24"/>
                <w:szCs w:val="24"/>
                <w:lang w:val="fr-FR"/>
              </w:rPr>
              <w:t>affé</w:t>
            </w:r>
            <w:r w:rsidR="00F701B2" w:rsidRPr="00F701B2">
              <w:rPr>
                <w:b/>
                <w:sz w:val="24"/>
                <w:szCs w:val="24"/>
                <w:lang w:val="fr-FR"/>
              </w:rPr>
              <w:t>rent</w:t>
            </w:r>
            <w:r w:rsidR="00F701B2">
              <w:rPr>
                <w:b/>
                <w:sz w:val="24"/>
                <w:szCs w:val="24"/>
                <w:lang w:val="fr-FR"/>
              </w:rPr>
              <w:t>e</w:t>
            </w:r>
            <w:r w:rsidR="00F701B2" w:rsidRPr="00F701B2">
              <w:rPr>
                <w:b/>
                <w:sz w:val="24"/>
                <w:szCs w:val="24"/>
                <w:lang w:val="fr-FR"/>
              </w:rPr>
              <w:t>s.</w:t>
            </w:r>
          </w:p>
          <w:p w14:paraId="6DA1E746" w14:textId="46F4D916" w:rsidR="003B67E9" w:rsidRPr="00F701B2" w:rsidRDefault="006F1AFD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F701B2">
              <w:rPr>
                <w:sz w:val="24"/>
                <w:szCs w:val="24"/>
                <w:lang w:val="fr-FR"/>
              </w:rPr>
              <w:t>Max. 1250 caract</w:t>
            </w:r>
            <w:r w:rsidR="00F701B2" w:rsidRPr="00F701B2">
              <w:rPr>
                <w:sz w:val="24"/>
                <w:szCs w:val="24"/>
                <w:lang w:val="fr-FR"/>
              </w:rPr>
              <w:t>è</w:t>
            </w:r>
            <w:r w:rsidRPr="00F701B2">
              <w:rPr>
                <w:sz w:val="24"/>
                <w:szCs w:val="24"/>
                <w:lang w:val="fr-FR"/>
              </w:rPr>
              <w:t>r</w:t>
            </w:r>
            <w:r w:rsidR="00F701B2" w:rsidRPr="00F701B2">
              <w:rPr>
                <w:sz w:val="24"/>
                <w:szCs w:val="24"/>
                <w:lang w:val="fr-FR"/>
              </w:rPr>
              <w:t>e</w:t>
            </w:r>
            <w:r w:rsidRPr="00F701B2">
              <w:rPr>
                <w:sz w:val="24"/>
                <w:szCs w:val="24"/>
                <w:lang w:val="fr-FR"/>
              </w:rPr>
              <w:t xml:space="preserve">s </w:t>
            </w:r>
            <w:r w:rsidR="00F701B2" w:rsidRPr="00F701B2">
              <w:rPr>
                <w:sz w:val="24"/>
                <w:szCs w:val="24"/>
                <w:lang w:val="fr-FR"/>
              </w:rPr>
              <w:t>en incluant les espaces</w:t>
            </w:r>
          </w:p>
        </w:tc>
      </w:tr>
      <w:tr w:rsidR="003B67E9" w:rsidRPr="009D1721" w14:paraId="33539D91" w14:textId="77777777" w:rsidTr="003B67E9">
        <w:tc>
          <w:tcPr>
            <w:tcW w:w="8936" w:type="dxa"/>
            <w:gridSpan w:val="4"/>
            <w:shd w:val="clear" w:color="auto" w:fill="DEEAF6" w:themeFill="accent5" w:themeFillTint="33"/>
          </w:tcPr>
          <w:p w14:paraId="42C16E7C" w14:textId="77777777" w:rsidR="003B67E9" w:rsidRPr="00F701B2" w:rsidRDefault="003B67E9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6714EBE4" w14:textId="06D7D9E5" w:rsidR="000F1A7A" w:rsidRDefault="000F1A7A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21CECF8E" w14:textId="3E7529CB" w:rsidR="002C61A0" w:rsidRDefault="002C61A0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2FD124BE" w14:textId="2B3253ED" w:rsidR="002C61A0" w:rsidRDefault="002C61A0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44CA65C4" w14:textId="2D27912B" w:rsidR="002C61A0" w:rsidRDefault="002C61A0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61F8FADB" w14:textId="77777777" w:rsidR="002C61A0" w:rsidRPr="00F701B2" w:rsidRDefault="002C61A0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6D2D005D" w14:textId="7273F215" w:rsidR="002507E7" w:rsidRPr="00F701B2" w:rsidRDefault="002507E7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651B0B09" w14:textId="22E02472" w:rsidR="002507E7" w:rsidRPr="00F701B2" w:rsidRDefault="002507E7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0BE300C9" w14:textId="1EA1CA8E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3FE47184" w14:textId="39E3BD2E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70DD5A96" w14:textId="76E91444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66BB6492" w14:textId="3E0E1639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3D7752BD" w14:textId="25ADE1D2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1ABD01DE" w14:textId="5FFD6D8D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18609424" w14:textId="4C1FDB5B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7D2F0753" w14:textId="1038F01E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73607734" w14:textId="56C9EA98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1B39A7DB" w14:textId="0DE93FD9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48431FA7" w14:textId="52222FDF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04934E90" w14:textId="2239A7E8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18EB2E99" w14:textId="116769B8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474F6BEB" w14:textId="4CEBF96D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13CCA963" w14:textId="2D8AE5D3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449FA598" w14:textId="3BA09F2C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1C07247E" w14:textId="77777777" w:rsidR="00242D5C" w:rsidRPr="00F701B2" w:rsidRDefault="00242D5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2BE3C71D" w14:textId="77777777" w:rsidR="000F1A7A" w:rsidRPr="00F701B2" w:rsidRDefault="000F1A7A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3418B7E5" w14:textId="28AA64A5" w:rsidR="000F1A7A" w:rsidRPr="00F701B2" w:rsidRDefault="000F1A7A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14A1928F" w14:textId="77777777" w:rsidR="006F4A50" w:rsidRPr="00F701B2" w:rsidRDefault="006F4A50" w:rsidP="003D10BE">
      <w:pPr>
        <w:shd w:val="clear" w:color="auto" w:fill="FFFFFF" w:themeFill="background1"/>
        <w:ind w:right="95"/>
        <w:rPr>
          <w:lang w:val="fr-FR"/>
        </w:rPr>
      </w:pPr>
    </w:p>
    <w:p w14:paraId="5F9B6BFC" w14:textId="77777777" w:rsidR="003B67E9" w:rsidRPr="00F701B2" w:rsidRDefault="003B67E9" w:rsidP="003D10BE">
      <w:pPr>
        <w:ind w:right="95"/>
        <w:rPr>
          <w:lang w:val="fr-FR"/>
        </w:rPr>
      </w:pPr>
    </w:p>
    <w:tbl>
      <w:tblPr>
        <w:tblStyle w:val="Grilledutableau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4469"/>
        <w:gridCol w:w="4467"/>
      </w:tblGrid>
      <w:tr w:rsidR="009E14C1" w:rsidRPr="009D1721" w14:paraId="679CED59" w14:textId="77777777" w:rsidTr="00041B7E">
        <w:tc>
          <w:tcPr>
            <w:tcW w:w="8936" w:type="dxa"/>
            <w:gridSpan w:val="2"/>
            <w:shd w:val="clear" w:color="auto" w:fill="auto"/>
          </w:tcPr>
          <w:p w14:paraId="69366A67" w14:textId="2E2952C8" w:rsidR="009E14C1" w:rsidRPr="008D226D" w:rsidRDefault="008D226D" w:rsidP="003D10BE">
            <w:pPr>
              <w:pStyle w:val="Titre1"/>
              <w:ind w:right="95"/>
              <w:outlineLvl w:val="0"/>
              <w:rPr>
                <w:lang w:val="fr-FR"/>
              </w:rPr>
            </w:pPr>
            <w:r w:rsidRPr="008D226D">
              <w:rPr>
                <w:lang w:val="fr-FR"/>
              </w:rPr>
              <w:t>Durabilité de la bonne pratique</w:t>
            </w:r>
          </w:p>
        </w:tc>
      </w:tr>
      <w:tr w:rsidR="009E14C1" w:rsidRPr="009D1721" w14:paraId="57115026" w14:textId="77777777" w:rsidTr="00041B7E">
        <w:tc>
          <w:tcPr>
            <w:tcW w:w="8936" w:type="dxa"/>
            <w:gridSpan w:val="2"/>
            <w:shd w:val="clear" w:color="auto" w:fill="auto"/>
          </w:tcPr>
          <w:p w14:paraId="155BE7B6" w14:textId="37E7CF88" w:rsidR="008D226D" w:rsidRDefault="008D226D" w:rsidP="003D10BE">
            <w:pPr>
              <w:spacing w:line="259" w:lineRule="auto"/>
              <w:ind w:right="95"/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</w:pPr>
            <w:r w:rsidRPr="008D226D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Quand la pratique a-t-elle commenc</w:t>
            </w:r>
            <w:r w:rsidR="00365052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é</w:t>
            </w:r>
            <w:r w:rsidRPr="008D226D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 xml:space="preserve"> ? </w:t>
            </w:r>
            <w:r w:rsidRPr="00365052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Est-elle durable </w:t>
            </w:r>
            <w:r w:rsidR="00365052" w:rsidRPr="00365052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 xml:space="preserve">? </w:t>
            </w:r>
            <w:r w:rsidRPr="008D226D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Quelles sont les perspectives de la pratique ?</w:t>
            </w:r>
          </w:p>
          <w:p w14:paraId="616411F2" w14:textId="20AFDA71" w:rsidR="009E14C1" w:rsidRPr="008D226D" w:rsidRDefault="00C06671" w:rsidP="003D10BE">
            <w:pPr>
              <w:spacing w:line="259" w:lineRule="auto"/>
              <w:ind w:right="95"/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</w:pPr>
            <w:r w:rsidRPr="008D226D">
              <w:rPr>
                <w:sz w:val="24"/>
                <w:szCs w:val="24"/>
                <w:lang w:val="fr-FR"/>
              </w:rPr>
              <w:t xml:space="preserve">Max. 900 </w:t>
            </w:r>
            <w:r w:rsidR="008D226D">
              <w:rPr>
                <w:sz w:val="24"/>
                <w:szCs w:val="24"/>
                <w:lang w:val="fr-FR"/>
              </w:rPr>
              <w:t>caractères en incluant les espaces</w:t>
            </w:r>
          </w:p>
        </w:tc>
      </w:tr>
      <w:tr w:rsidR="009E14C1" w:rsidRPr="009D1721" w14:paraId="227407F9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30D0BB96" w14:textId="77777777" w:rsidR="009E14C1" w:rsidRPr="008D226D" w:rsidRDefault="009E14C1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7CEEBC3" w14:textId="447EC19F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DD6C7E7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D25EA88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5EB2B30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3799914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93052CB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587F748F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EE76A28" w14:textId="1F20C08E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687DA4F" w14:textId="77777777" w:rsidR="00E60E42" w:rsidRPr="008D226D" w:rsidRDefault="00E60E4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092F934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398F2268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84ABC16" w14:textId="77777777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565838A" w14:textId="4327C8AF" w:rsidR="00D673AF" w:rsidRPr="008D226D" w:rsidRDefault="00D673A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9E14C1" w:rsidRPr="009D1721" w14:paraId="795B3036" w14:textId="77777777" w:rsidTr="00041B7E">
        <w:tc>
          <w:tcPr>
            <w:tcW w:w="8936" w:type="dxa"/>
            <w:gridSpan w:val="2"/>
            <w:shd w:val="clear" w:color="auto" w:fill="auto"/>
          </w:tcPr>
          <w:p w14:paraId="05A77D39" w14:textId="73704733" w:rsidR="008D226D" w:rsidRDefault="008D226D" w:rsidP="003D10BE">
            <w:pPr>
              <w:ind w:right="95"/>
              <w:jc w:val="both"/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</w:pPr>
            <w:r w:rsidRPr="008D226D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Décrivez la manière dont votre pratique correspond à votre context</w:t>
            </w:r>
            <w:r w:rsidR="00365052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8D226D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 xml:space="preserve"> local (à la fois </w:t>
            </w:r>
            <w:r w:rsidR="00365052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lé</w:t>
            </w:r>
            <w:r w:rsidRPr="008D226D">
              <w:rPr>
                <w:rFonts w:cs="Arial"/>
                <w:b/>
                <w:iCs/>
                <w:color w:val="000000"/>
                <w:sz w:val="24"/>
                <w:szCs w:val="24"/>
                <w:lang w:val="fr-FR"/>
              </w:rPr>
              <w:t>gal et économique).</w:t>
            </w:r>
          </w:p>
          <w:p w14:paraId="5834B6F1" w14:textId="30F28584" w:rsidR="009E14C1" w:rsidRPr="008D226D" w:rsidRDefault="00C06671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8D226D">
              <w:rPr>
                <w:sz w:val="24"/>
                <w:szCs w:val="24"/>
                <w:lang w:val="fr-FR"/>
              </w:rPr>
              <w:t>M</w:t>
            </w:r>
            <w:r w:rsidR="008D226D" w:rsidRPr="008D226D">
              <w:rPr>
                <w:sz w:val="24"/>
                <w:szCs w:val="24"/>
                <w:lang w:val="fr-FR"/>
              </w:rPr>
              <w:t>ax. 900 caractè</w:t>
            </w:r>
            <w:r w:rsidRPr="008D226D">
              <w:rPr>
                <w:sz w:val="24"/>
                <w:szCs w:val="24"/>
                <w:lang w:val="fr-FR"/>
              </w:rPr>
              <w:t>r</w:t>
            </w:r>
            <w:r w:rsidR="008D226D" w:rsidRPr="008D226D">
              <w:rPr>
                <w:sz w:val="24"/>
                <w:szCs w:val="24"/>
                <w:lang w:val="fr-FR"/>
              </w:rPr>
              <w:t>e</w:t>
            </w:r>
            <w:r w:rsidRPr="008D226D">
              <w:rPr>
                <w:sz w:val="24"/>
                <w:szCs w:val="24"/>
                <w:lang w:val="fr-FR"/>
              </w:rPr>
              <w:t xml:space="preserve">s </w:t>
            </w:r>
            <w:r w:rsidR="008D226D" w:rsidRPr="008D226D">
              <w:rPr>
                <w:sz w:val="24"/>
                <w:szCs w:val="24"/>
                <w:lang w:val="fr-FR"/>
              </w:rPr>
              <w:t>en incluant les espaces</w:t>
            </w:r>
          </w:p>
        </w:tc>
      </w:tr>
      <w:tr w:rsidR="00A005A8" w:rsidRPr="009D1721" w14:paraId="6684CBCB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2B6EAE1E" w14:textId="5F89705F" w:rsidR="00D673AF" w:rsidRPr="008D226D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6A8C5AD" w14:textId="77777777" w:rsidR="00C06671" w:rsidRPr="008D226D" w:rsidRDefault="00C06671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24A6888F" w14:textId="23D1A84C" w:rsidR="00D673AF" w:rsidRPr="008D226D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D3236FD" w14:textId="4A745769" w:rsidR="00D673AF" w:rsidRPr="008D226D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6C4A2644" w14:textId="05A49F38" w:rsidR="00D673AF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177CE829" w14:textId="77777777" w:rsidR="002C61A0" w:rsidRPr="008D226D" w:rsidRDefault="002C61A0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00C6DBA" w14:textId="77777777" w:rsidR="00D673AF" w:rsidRPr="008D226D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5A8CAC6D" w14:textId="61BFC43C" w:rsidR="00D673AF" w:rsidRPr="008D226D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14D82E8E" w14:textId="77777777" w:rsidR="00D673AF" w:rsidRPr="008D226D" w:rsidRDefault="00D673AF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2D0E98B9" w14:textId="77777777" w:rsidR="00A005A8" w:rsidRPr="008D226D" w:rsidRDefault="00A005A8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C290A19" w14:textId="77777777" w:rsidR="004F328F" w:rsidRPr="008D226D" w:rsidRDefault="004F328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EB3EE5B" w14:textId="77777777" w:rsidR="004F328F" w:rsidRPr="008D226D" w:rsidRDefault="004F328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5A5598F" w14:textId="77777777" w:rsidR="004F328F" w:rsidRPr="008D226D" w:rsidRDefault="004F328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C190293" w14:textId="47CBEF3A" w:rsidR="004F328F" w:rsidRPr="008D226D" w:rsidRDefault="004F328F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A005A8" w:rsidRPr="009D1721" w14:paraId="13982119" w14:textId="77777777" w:rsidTr="00041B7E">
        <w:tc>
          <w:tcPr>
            <w:tcW w:w="8936" w:type="dxa"/>
            <w:gridSpan w:val="2"/>
            <w:shd w:val="clear" w:color="auto" w:fill="auto"/>
          </w:tcPr>
          <w:p w14:paraId="66101F92" w14:textId="72B31FA3" w:rsidR="00A005A8" w:rsidRPr="008D226D" w:rsidRDefault="008D226D" w:rsidP="003D10BE">
            <w:pPr>
              <w:ind w:right="95"/>
              <w:jc w:val="both"/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</w:pPr>
            <w:r w:rsidRPr="008D226D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 xml:space="preserve">Des </w:t>
            </w:r>
            <w:r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>dispositions</w:t>
            </w:r>
            <w:r w:rsidRPr="008D226D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 xml:space="preserve"> particulières ont-elles été mises en </w:t>
            </w:r>
            <w:r w:rsidR="00365052" w:rsidRPr="008D226D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>œuvre</w:t>
            </w:r>
            <w:r w:rsidRPr="008D226D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 xml:space="preserve"> pour assurer l’adaptation de poste des personnes en situation de handicap ?</w:t>
            </w:r>
            <w:r w:rsidR="00251722" w:rsidRPr="008D226D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251722" w:rsidRPr="00580F1A" w14:paraId="1D5A862D" w14:textId="77777777" w:rsidTr="003E6DA4">
        <w:trPr>
          <w:trHeight w:val="372"/>
        </w:trPr>
        <w:tc>
          <w:tcPr>
            <w:tcW w:w="4469" w:type="dxa"/>
            <w:tcBorders>
              <w:righ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CCE11AF" w14:textId="2ED4BDA1" w:rsidR="00251722" w:rsidRPr="00CB1A07" w:rsidRDefault="002C61A0" w:rsidP="003D10BE">
            <w:pPr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4467" w:type="dxa"/>
            <w:tcBorders>
              <w:left w:val="single" w:sz="36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88910E8" w14:textId="2DBAC564" w:rsidR="00251722" w:rsidRPr="00CB1A07" w:rsidRDefault="002C61A0" w:rsidP="003D10BE">
            <w:pPr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A005A8" w:rsidRPr="009D1721" w14:paraId="3DEF6BD0" w14:textId="77777777" w:rsidTr="00041B7E">
        <w:tc>
          <w:tcPr>
            <w:tcW w:w="8936" w:type="dxa"/>
            <w:gridSpan w:val="2"/>
            <w:shd w:val="clear" w:color="auto" w:fill="auto"/>
          </w:tcPr>
          <w:p w14:paraId="076647B6" w14:textId="6D9FC437" w:rsidR="00E60E42" w:rsidRDefault="00E60E42" w:rsidP="003D10BE">
            <w:pPr>
              <w:ind w:right="95"/>
              <w:jc w:val="both"/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08D9542C" w14:textId="0B79816E" w:rsidR="00A005A8" w:rsidRPr="006E613C" w:rsidRDefault="006E613C" w:rsidP="003D10BE">
            <w:pPr>
              <w:ind w:right="95"/>
              <w:jc w:val="both"/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</w:pPr>
            <w:r w:rsidRPr="006E613C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lastRenderedPageBreak/>
              <w:t>Si oui, merci de décrire ces étapes</w:t>
            </w:r>
            <w:r w:rsidR="001A2C70" w:rsidRPr="006E613C">
              <w:rPr>
                <w:rFonts w:cs="Arial"/>
                <w:b/>
                <w:iCs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14:paraId="3B301055" w14:textId="4A2FCCF4" w:rsidR="00C06671" w:rsidRPr="006E613C" w:rsidRDefault="008D226D" w:rsidP="003D10BE">
            <w:pPr>
              <w:ind w:right="9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x. 700 caractè</w:t>
            </w:r>
            <w:r w:rsidR="00C06671" w:rsidRPr="006E613C">
              <w:rPr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 w:rsidR="00C06671" w:rsidRPr="006E613C">
              <w:rPr>
                <w:sz w:val="24"/>
                <w:szCs w:val="24"/>
                <w:lang w:val="fr-FR"/>
              </w:rPr>
              <w:t xml:space="preserve">s </w:t>
            </w:r>
            <w:r>
              <w:rPr>
                <w:sz w:val="24"/>
                <w:szCs w:val="24"/>
                <w:lang w:val="fr-FR"/>
              </w:rPr>
              <w:t>en incluant les espaces</w:t>
            </w:r>
          </w:p>
        </w:tc>
      </w:tr>
      <w:tr w:rsidR="00A005A8" w:rsidRPr="009D1721" w14:paraId="3E074AFC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743F11CD" w14:textId="329AD771" w:rsidR="00DE4A6E" w:rsidRPr="006E613C" w:rsidRDefault="00DE4A6E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7947C82A" w14:textId="51D6E35A" w:rsidR="00DE4A6E" w:rsidRPr="006E613C" w:rsidRDefault="00DE4A6E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BDCC358" w14:textId="50E0499C" w:rsidR="00DE4A6E" w:rsidRPr="006E613C" w:rsidRDefault="00DE4A6E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4774BA0A" w14:textId="3ADAEA88" w:rsidR="005917E1" w:rsidRPr="006E613C" w:rsidRDefault="005917E1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7B644064" w14:textId="50072620" w:rsidR="00E60E42" w:rsidRPr="006E613C" w:rsidRDefault="00E60E42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D4E85BF" w14:textId="77777777" w:rsidR="00E60E42" w:rsidRPr="006E613C" w:rsidRDefault="00E60E42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218B6FB7" w14:textId="7D49725A" w:rsidR="005917E1" w:rsidRPr="006E613C" w:rsidRDefault="005917E1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05B4F3B7" w14:textId="62688612" w:rsidR="005917E1" w:rsidRPr="006E613C" w:rsidRDefault="005917E1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5EEC41CC" w14:textId="77777777" w:rsidR="00D826FD" w:rsidRPr="006E613C" w:rsidRDefault="00D826FD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4ABED14F" w14:textId="77777777" w:rsidR="00DE4A6E" w:rsidRPr="006E613C" w:rsidRDefault="00DE4A6E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B9E2BE9" w14:textId="77777777" w:rsidR="00A005A8" w:rsidRPr="006E613C" w:rsidRDefault="00A005A8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A005A8" w:rsidRPr="009D1721" w14:paraId="6AC49AB7" w14:textId="77777777" w:rsidTr="00041B7E">
        <w:tc>
          <w:tcPr>
            <w:tcW w:w="8936" w:type="dxa"/>
            <w:gridSpan w:val="2"/>
            <w:shd w:val="clear" w:color="auto" w:fill="auto"/>
          </w:tcPr>
          <w:p w14:paraId="595A3E08" w14:textId="7E685A33" w:rsidR="006E613C" w:rsidRDefault="006E613C" w:rsidP="003D10BE">
            <w:pPr>
              <w:ind w:right="95"/>
              <w:jc w:val="both"/>
              <w:rPr>
                <w:rFonts w:cs="Arial"/>
                <w:b/>
                <w:iCs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iCs/>
                <w:sz w:val="24"/>
                <w:szCs w:val="24"/>
                <w:lang w:val="fr-FR"/>
              </w:rPr>
              <w:t>La pratique pourrait-elle prendre de l’ampleur ? Peut-elle être exportée dans d’autres pays, entreprises, contextes ? Si oui, merci d’expliquer de quelle manière.</w:t>
            </w:r>
          </w:p>
          <w:p w14:paraId="47A6F2FC" w14:textId="0B6FCDD1" w:rsidR="00C06671" w:rsidRPr="00344E0D" w:rsidRDefault="008D226D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x. 700 caractè</w:t>
            </w:r>
            <w:r w:rsidR="00C06671" w:rsidRPr="00344E0D">
              <w:rPr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</w:t>
            </w:r>
            <w:r w:rsidR="00C06671" w:rsidRPr="00344E0D">
              <w:rPr>
                <w:sz w:val="24"/>
                <w:szCs w:val="24"/>
                <w:lang w:val="fr-FR"/>
              </w:rPr>
              <w:t xml:space="preserve">s </w:t>
            </w:r>
            <w:r>
              <w:rPr>
                <w:sz w:val="24"/>
                <w:szCs w:val="24"/>
                <w:lang w:val="fr-FR"/>
              </w:rPr>
              <w:t>en incluant les espaces</w:t>
            </w:r>
          </w:p>
        </w:tc>
      </w:tr>
      <w:tr w:rsidR="00A005A8" w:rsidRPr="009D1721" w14:paraId="034B0CDA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3EE369ED" w14:textId="77777777" w:rsidR="00A005A8" w:rsidRPr="00344E0D" w:rsidRDefault="00A005A8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5020A1A" w14:textId="5C1DABAC" w:rsidR="000D1F92" w:rsidRPr="00344E0D" w:rsidRDefault="000D1F9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94FC16B" w14:textId="03BC2135" w:rsidR="00E60E42" w:rsidRPr="00344E0D" w:rsidRDefault="00E60E4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352A121" w14:textId="77777777" w:rsidR="00E60E42" w:rsidRPr="00344E0D" w:rsidRDefault="00E60E4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3C4E45A" w14:textId="537903DF" w:rsidR="005917E1" w:rsidRPr="00344E0D" w:rsidRDefault="005917E1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4965E2C" w14:textId="77A7A7DB" w:rsidR="005917E1" w:rsidRPr="00344E0D" w:rsidRDefault="005917E1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5DF6FA5" w14:textId="77777777" w:rsidR="005917E1" w:rsidRPr="00344E0D" w:rsidRDefault="005917E1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1288BEF0" w14:textId="77777777" w:rsidR="000D1F92" w:rsidRPr="00344E0D" w:rsidRDefault="000D1F9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765CA6E" w14:textId="77777777" w:rsidR="000D1F92" w:rsidRPr="00344E0D" w:rsidRDefault="000D1F9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0512E36" w14:textId="77777777" w:rsidR="000D1F92" w:rsidRPr="00344E0D" w:rsidRDefault="000D1F9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56EAA865" w14:textId="610F3AD7" w:rsidR="00E60E42" w:rsidRPr="00344E0D" w:rsidRDefault="00E60E4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A005A8" w:rsidRPr="009D1721" w14:paraId="0C5D6FD8" w14:textId="77777777" w:rsidTr="00041B7E">
        <w:tc>
          <w:tcPr>
            <w:tcW w:w="8936" w:type="dxa"/>
            <w:gridSpan w:val="2"/>
            <w:shd w:val="clear" w:color="auto" w:fill="auto"/>
          </w:tcPr>
          <w:p w14:paraId="28136D86" w14:textId="36A41CAC" w:rsidR="00A005A8" w:rsidRPr="006E613C" w:rsidRDefault="006E613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  <w:r w:rsidRPr="006E613C">
              <w:rPr>
                <w:rFonts w:cs="Arial"/>
                <w:b/>
                <w:color w:val="000000"/>
                <w:sz w:val="24"/>
                <w:szCs w:val="24"/>
                <w:lang w:val="fr-FR"/>
              </w:rPr>
              <w:t>Quelles sont les forces de la pratique que vous proposez ?</w:t>
            </w:r>
            <w:r w:rsidR="0073583C" w:rsidRPr="006E613C">
              <w:rPr>
                <w:rFonts w:cs="Arial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6E613C">
              <w:rPr>
                <w:rFonts w:cs="Arial"/>
                <w:color w:val="000000"/>
                <w:sz w:val="24"/>
                <w:szCs w:val="24"/>
                <w:lang w:val="fr-FR"/>
              </w:rPr>
              <w:t>Merci d’inclure dans votre réponse les bénéfices reçus par les cibles de la  pratique, à savoir les personnes en situation de handicap, et les bénéfices, si applicable</w:t>
            </w:r>
            <w:r w:rsidR="008D08F5">
              <w:rPr>
                <w:rFonts w:cs="Arial"/>
                <w:color w:val="000000"/>
                <w:sz w:val="24"/>
                <w:szCs w:val="24"/>
                <w:lang w:val="fr-FR"/>
              </w:rPr>
              <w:t>s</w:t>
            </w:r>
            <w:r w:rsidRPr="006E613C">
              <w:rPr>
                <w:rFonts w:cs="Arial"/>
                <w:color w:val="000000"/>
                <w:sz w:val="24"/>
                <w:szCs w:val="24"/>
                <w:lang w:val="fr-FR"/>
              </w:rPr>
              <w:t>, pour la communauté.</w:t>
            </w:r>
          </w:p>
        </w:tc>
      </w:tr>
      <w:tr w:rsidR="00FB5853" w:rsidRPr="009D1721" w14:paraId="4A8F1EB2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54D2C6E5" w14:textId="46CDE6DA" w:rsidR="00FB5853" w:rsidRPr="006E613C" w:rsidRDefault="00FB5853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BAA6F07" w14:textId="2BF3D8F9" w:rsidR="002C61A0" w:rsidRDefault="002C61A0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4D79EA0" w14:textId="77777777" w:rsidR="002C61A0" w:rsidRPr="002C61A0" w:rsidRDefault="002C61A0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6E7321C" w14:textId="6820A103" w:rsidR="00E819F8" w:rsidRPr="006E613C" w:rsidRDefault="00E819F8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2D81CB0" w14:textId="528B9190" w:rsidR="00E60E42" w:rsidRDefault="00E60E4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F5C2351" w14:textId="77777777" w:rsidR="002C61A0" w:rsidRPr="006E613C" w:rsidRDefault="002C61A0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8A930A7" w14:textId="26A37733" w:rsidR="00E819F8" w:rsidRPr="006E613C" w:rsidRDefault="00E819F8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D8F3373" w14:textId="264F9461" w:rsidR="002C61A0" w:rsidRPr="002C61A0" w:rsidRDefault="002C61A0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7008ECF5" w14:textId="77777777" w:rsidR="002C61A0" w:rsidRPr="002C61A0" w:rsidRDefault="002C61A0" w:rsidP="003D10BE">
            <w:pPr>
              <w:ind w:right="95"/>
              <w:rPr>
                <w:sz w:val="24"/>
                <w:szCs w:val="24"/>
                <w:lang w:val="fr-FR"/>
              </w:rPr>
            </w:pPr>
          </w:p>
          <w:p w14:paraId="37336AA5" w14:textId="5664EB71" w:rsidR="00E60E42" w:rsidRPr="006E613C" w:rsidRDefault="00E60E42" w:rsidP="003D10BE">
            <w:pPr>
              <w:pStyle w:val="Paragraphedeliste"/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FB5853" w:rsidRPr="009D1721" w14:paraId="704E30A2" w14:textId="77777777" w:rsidTr="00041B7E">
        <w:tc>
          <w:tcPr>
            <w:tcW w:w="8936" w:type="dxa"/>
            <w:gridSpan w:val="2"/>
            <w:shd w:val="clear" w:color="auto" w:fill="auto"/>
          </w:tcPr>
          <w:p w14:paraId="6FCFB1C3" w14:textId="77777777" w:rsidR="002C61A0" w:rsidRDefault="002C61A0" w:rsidP="003D10BE">
            <w:pPr>
              <w:pStyle w:val="Sous-titre"/>
              <w:ind w:right="95"/>
              <w:jc w:val="both"/>
              <w:rPr>
                <w:rFonts w:asciiTheme="minorHAnsi" w:eastAsiaTheme="minorEastAsia" w:hAnsiTheme="minorHAnsi" w:cs="Arial"/>
                <w:b/>
                <w:color w:val="000000"/>
                <w:lang w:val="fr-FR" w:eastAsia="fr-BE"/>
              </w:rPr>
            </w:pPr>
          </w:p>
          <w:p w14:paraId="6E3487E4" w14:textId="5AFD0B0D" w:rsidR="00FB5853" w:rsidRPr="006E613C" w:rsidRDefault="006E613C" w:rsidP="003D10BE">
            <w:pPr>
              <w:pStyle w:val="Sous-titre"/>
              <w:ind w:right="95"/>
              <w:jc w:val="both"/>
              <w:rPr>
                <w:rFonts w:asciiTheme="minorHAnsi" w:eastAsiaTheme="minorEastAsia" w:hAnsiTheme="minorHAnsi" w:cs="Arial"/>
                <w:b/>
                <w:color w:val="000000"/>
                <w:lang w:val="fr-FR" w:eastAsia="fr-BE"/>
              </w:rPr>
            </w:pPr>
            <w:r w:rsidRPr="006E613C">
              <w:rPr>
                <w:rFonts w:asciiTheme="minorHAnsi" w:eastAsiaTheme="minorEastAsia" w:hAnsiTheme="minorHAnsi" w:cs="Arial"/>
                <w:b/>
                <w:color w:val="000000"/>
                <w:lang w:val="fr-FR" w:eastAsia="fr-BE"/>
              </w:rPr>
              <w:lastRenderedPageBreak/>
              <w:t>Quelles sont les faiblesses de la pratique proposée (si applicable) ?</w:t>
            </w:r>
          </w:p>
        </w:tc>
      </w:tr>
      <w:tr w:rsidR="00FB5853" w:rsidRPr="009D1721" w14:paraId="0B5544ED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56A09C01" w14:textId="77777777" w:rsidR="00E60E42" w:rsidRPr="006E613C" w:rsidRDefault="00E60E42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A8DACF3" w14:textId="77777777" w:rsidR="00E60E42" w:rsidRPr="006E613C" w:rsidRDefault="00E60E42" w:rsidP="003D10BE">
            <w:pPr>
              <w:pStyle w:val="Paragraphedeliste"/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5830D745" w14:textId="77777777" w:rsidR="00E60E42" w:rsidRPr="006E613C" w:rsidRDefault="00E60E42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64BF489B" w14:textId="77777777" w:rsidR="00E60E42" w:rsidRPr="006E613C" w:rsidRDefault="00E60E4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19515AA5" w14:textId="77777777" w:rsidR="00E60E42" w:rsidRPr="006E613C" w:rsidRDefault="00E60E42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354DF8F9" w14:textId="2D504AA3" w:rsidR="002C61A0" w:rsidRPr="002C61A0" w:rsidRDefault="002C61A0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FB5853" w:rsidRPr="009D1721" w14:paraId="1126DA9E" w14:textId="77777777" w:rsidTr="00041B7E">
        <w:tc>
          <w:tcPr>
            <w:tcW w:w="8936" w:type="dxa"/>
            <w:gridSpan w:val="2"/>
            <w:shd w:val="clear" w:color="auto" w:fill="auto"/>
          </w:tcPr>
          <w:p w14:paraId="377EA904" w14:textId="6F009153" w:rsidR="00FB5853" w:rsidRPr="006E613C" w:rsidRDefault="006E613C" w:rsidP="003D10BE">
            <w:pPr>
              <w:pStyle w:val="Titre1"/>
              <w:ind w:right="95"/>
              <w:outlineLvl w:val="0"/>
              <w:rPr>
                <w:rFonts w:ascii="Cambria" w:eastAsiaTheme="minorEastAsia" w:hAnsi="Cambria" w:cs="Times New Roman"/>
                <w:color w:val="000000" w:themeColor="text1"/>
                <w:kern w:val="28"/>
                <w:lang w:val="fr-FR"/>
              </w:rPr>
            </w:pPr>
            <w:r w:rsidRPr="006E613C">
              <w:rPr>
                <w:lang w:val="fr-FR"/>
              </w:rPr>
              <w:t>Comment votre modèle contribue-t-il à l’inclusion et à la vie autonome ?</w:t>
            </w:r>
          </w:p>
        </w:tc>
      </w:tr>
      <w:tr w:rsidR="00FB5853" w:rsidRPr="009D1721" w14:paraId="34F8C35A" w14:textId="77777777" w:rsidTr="00041B7E">
        <w:tc>
          <w:tcPr>
            <w:tcW w:w="8936" w:type="dxa"/>
            <w:gridSpan w:val="2"/>
            <w:shd w:val="clear" w:color="auto" w:fill="auto"/>
          </w:tcPr>
          <w:p w14:paraId="2C7F915F" w14:textId="633E1CA5" w:rsidR="00FB5853" w:rsidRPr="006E613C" w:rsidRDefault="006E613C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6E613C">
              <w:rPr>
                <w:b/>
                <w:sz w:val="24"/>
                <w:szCs w:val="24"/>
                <w:lang w:val="fr-FR"/>
              </w:rPr>
              <w:t>Merci de décrire des éléments d’inclusion comme les activités sur le marché de l’emploi, les contrats réels, la rémunération réelle, les opportunités d’apprentissage à long terme, les perspectives de carrière.</w:t>
            </w:r>
            <w:r w:rsidRPr="006E613C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FB5853" w:rsidRPr="009D1721" w14:paraId="72D55C5B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710AC14D" w14:textId="1B1B4A21" w:rsidR="00FB5853" w:rsidRPr="006E613C" w:rsidRDefault="00FB5853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5A9E979" w14:textId="77777777" w:rsidR="00C169BC" w:rsidRPr="006E613C" w:rsidRDefault="00C169BC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8CF9310" w14:textId="7D32A61B" w:rsidR="00C169BC" w:rsidRPr="006E613C" w:rsidRDefault="00C169BC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3C28FB14" w14:textId="77777777" w:rsidR="00C169BC" w:rsidRPr="006E613C" w:rsidRDefault="00C169BC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4FE021C4" w14:textId="51491EE2" w:rsidR="00CB1A07" w:rsidRPr="006E613C" w:rsidRDefault="00CB1A07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AE92B89" w14:textId="77777777" w:rsidR="00C169BC" w:rsidRPr="006E613C" w:rsidRDefault="00C169BC" w:rsidP="003D10BE">
            <w:pPr>
              <w:pStyle w:val="Paragraphedeliste"/>
              <w:ind w:right="95"/>
              <w:rPr>
                <w:sz w:val="24"/>
                <w:szCs w:val="24"/>
                <w:lang w:val="fr-FR"/>
              </w:rPr>
            </w:pPr>
          </w:p>
          <w:p w14:paraId="4B055697" w14:textId="20AABE09" w:rsidR="00C169BC" w:rsidRPr="006E613C" w:rsidRDefault="00C169BC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1785608A" w14:textId="68FFC7A0" w:rsidR="002C61A0" w:rsidRPr="002C61A0" w:rsidRDefault="002C61A0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1A07" w:rsidRPr="006E613C" w14:paraId="0D91CFA8" w14:textId="77777777" w:rsidTr="00041B7E">
        <w:tc>
          <w:tcPr>
            <w:tcW w:w="8936" w:type="dxa"/>
            <w:gridSpan w:val="2"/>
            <w:shd w:val="clear" w:color="auto" w:fill="auto"/>
          </w:tcPr>
          <w:p w14:paraId="3DE4CCCE" w14:textId="58B1D9F6" w:rsidR="00CB1A07" w:rsidRPr="006E613C" w:rsidRDefault="006E613C" w:rsidP="003D10BE">
            <w:pPr>
              <w:pStyle w:val="Titre1"/>
              <w:ind w:right="95"/>
              <w:outlineLvl w:val="0"/>
              <w:rPr>
                <w:lang w:val="fr-FR"/>
              </w:rPr>
            </w:pPr>
            <w:r w:rsidRPr="006E613C">
              <w:rPr>
                <w:lang w:val="fr-FR"/>
              </w:rPr>
              <w:t>Bilan et résultats</w:t>
            </w:r>
          </w:p>
        </w:tc>
      </w:tr>
      <w:tr w:rsidR="00CB1A07" w:rsidRPr="009D1721" w14:paraId="11CB8D66" w14:textId="77777777" w:rsidTr="00041B7E">
        <w:tc>
          <w:tcPr>
            <w:tcW w:w="8936" w:type="dxa"/>
            <w:gridSpan w:val="2"/>
            <w:shd w:val="clear" w:color="auto" w:fill="auto"/>
          </w:tcPr>
          <w:p w14:paraId="5E926E9D" w14:textId="19E40976" w:rsidR="00FD1035" w:rsidRPr="00344E0D" w:rsidRDefault="006E613C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  <w:r w:rsidRPr="00344E0D">
              <w:rPr>
                <w:b/>
                <w:sz w:val="24"/>
                <w:szCs w:val="24"/>
                <w:lang w:val="fr-FR"/>
              </w:rPr>
              <w:t>Bilan en terme d’emploi</w:t>
            </w:r>
          </w:p>
          <w:p w14:paraId="7D8B654C" w14:textId="3E7EFF8B" w:rsidR="00344E0D" w:rsidRPr="00344E0D" w:rsidRDefault="006E613C" w:rsidP="003D10BE">
            <w:pPr>
              <w:ind w:right="95"/>
              <w:rPr>
                <w:sz w:val="24"/>
                <w:szCs w:val="24"/>
                <w:lang w:val="fr-FR"/>
              </w:rPr>
            </w:pPr>
            <w:r w:rsidRPr="002C61A0">
              <w:rPr>
                <w:b/>
                <w:sz w:val="24"/>
                <w:szCs w:val="24"/>
                <w:lang w:val="fr-FR"/>
              </w:rPr>
              <w:t>Merci de décrire les résulta</w:t>
            </w:r>
            <w:r w:rsidR="00344E0D" w:rsidRPr="002C61A0">
              <w:rPr>
                <w:b/>
                <w:sz w:val="24"/>
                <w:szCs w:val="24"/>
                <w:lang w:val="fr-FR"/>
              </w:rPr>
              <w:t xml:space="preserve">ts tels que les emplois créés, </w:t>
            </w:r>
            <w:r w:rsidR="002C61A0" w:rsidRPr="002C61A0">
              <w:rPr>
                <w:b/>
                <w:sz w:val="24"/>
                <w:szCs w:val="24"/>
                <w:lang w:val="fr-FR"/>
              </w:rPr>
              <w:t>les carrières démarrées, et ce à l’aide d’éléments quantitatifs ou qualitatifs</w:t>
            </w:r>
            <w:r w:rsidR="00344E0D" w:rsidRPr="002C61A0">
              <w:rPr>
                <w:b/>
                <w:sz w:val="24"/>
                <w:szCs w:val="24"/>
                <w:lang w:val="fr-FR"/>
              </w:rPr>
              <w:t xml:space="preserve">. </w:t>
            </w:r>
            <w:r w:rsidR="00344E0D" w:rsidRPr="002C61A0">
              <w:rPr>
                <w:sz w:val="24"/>
                <w:szCs w:val="24"/>
                <w:lang w:val="fr-FR"/>
              </w:rPr>
              <w:t>Si possible, merci d’inclure la rémunération réelle</w:t>
            </w:r>
            <w:r w:rsidR="002C61A0" w:rsidRPr="002C61A0">
              <w:rPr>
                <w:sz w:val="24"/>
                <w:szCs w:val="24"/>
                <w:lang w:val="fr-FR"/>
              </w:rPr>
              <w:t xml:space="preserve"> des personnes concernées</w:t>
            </w:r>
            <w:r w:rsidR="008D08F5">
              <w:rPr>
                <w:sz w:val="24"/>
                <w:szCs w:val="24"/>
                <w:lang w:val="fr-FR"/>
              </w:rPr>
              <w:t>, en la comparant au</w:t>
            </w:r>
            <w:r w:rsidR="00344E0D" w:rsidRPr="002C61A0">
              <w:rPr>
                <w:sz w:val="24"/>
                <w:szCs w:val="24"/>
                <w:lang w:val="fr-FR"/>
              </w:rPr>
              <w:t xml:space="preserve"> revenu minimum (si applicable) de votre pays, ou les standards en termes de rémunération.</w:t>
            </w:r>
          </w:p>
          <w:p w14:paraId="58FD8B08" w14:textId="17528556" w:rsidR="00C169BC" w:rsidRPr="008D226D" w:rsidRDefault="00C169BC" w:rsidP="003D10BE">
            <w:pPr>
              <w:ind w:right="95"/>
              <w:rPr>
                <w:lang w:val="fr-FR"/>
              </w:rPr>
            </w:pPr>
            <w:r w:rsidRPr="002228FC">
              <w:rPr>
                <w:lang w:val="fr-FR"/>
              </w:rPr>
              <w:t xml:space="preserve">Max.  </w:t>
            </w:r>
            <w:r w:rsidRPr="008D226D">
              <w:rPr>
                <w:lang w:val="fr-FR"/>
              </w:rPr>
              <w:t>900 c</w:t>
            </w:r>
            <w:r w:rsidR="008D226D" w:rsidRPr="008D226D">
              <w:rPr>
                <w:lang w:val="fr-FR"/>
              </w:rPr>
              <w:t>aractère</w:t>
            </w:r>
            <w:r w:rsidRPr="008D226D">
              <w:rPr>
                <w:lang w:val="fr-FR"/>
              </w:rPr>
              <w:t xml:space="preserve">s </w:t>
            </w:r>
            <w:r w:rsidR="008D226D" w:rsidRPr="008D226D">
              <w:rPr>
                <w:lang w:val="fr-FR"/>
              </w:rPr>
              <w:t>en incluant les espaces</w:t>
            </w:r>
          </w:p>
        </w:tc>
      </w:tr>
      <w:tr w:rsidR="00CB1A07" w:rsidRPr="009D1721" w14:paraId="1F5012CB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390DF84A" w14:textId="5B5F423B" w:rsidR="002C61A0" w:rsidRPr="008D226D" w:rsidRDefault="002C61A0" w:rsidP="003D10BE">
            <w:pPr>
              <w:pStyle w:val="NormalWeb"/>
              <w:ind w:right="95"/>
              <w:rPr>
                <w:lang w:val="fr-FR"/>
              </w:rPr>
            </w:pPr>
          </w:p>
          <w:p w14:paraId="292B0AC8" w14:textId="77777777" w:rsidR="00D826FD" w:rsidRPr="008D226D" w:rsidRDefault="00D826FD" w:rsidP="003D10BE">
            <w:pPr>
              <w:pStyle w:val="NormalWeb"/>
              <w:ind w:right="95"/>
              <w:rPr>
                <w:lang w:val="fr-FR"/>
              </w:rPr>
            </w:pPr>
          </w:p>
          <w:p w14:paraId="63B3A18F" w14:textId="77777777" w:rsidR="00D826FD" w:rsidRPr="008D226D" w:rsidRDefault="00D826FD" w:rsidP="003D10BE">
            <w:pPr>
              <w:pStyle w:val="NormalWeb"/>
              <w:ind w:right="95"/>
              <w:rPr>
                <w:lang w:val="fr-FR"/>
              </w:rPr>
            </w:pPr>
          </w:p>
          <w:p w14:paraId="12AA8413" w14:textId="77777777" w:rsidR="00D826FD" w:rsidRPr="008D226D" w:rsidRDefault="00D826FD" w:rsidP="003D10BE">
            <w:pPr>
              <w:pStyle w:val="NormalWeb"/>
              <w:ind w:right="95"/>
              <w:rPr>
                <w:lang w:val="fr-FR"/>
              </w:rPr>
            </w:pPr>
          </w:p>
          <w:p w14:paraId="06F8EEC8" w14:textId="77777777" w:rsidR="00D826FD" w:rsidRDefault="00D826FD" w:rsidP="003D10BE">
            <w:pPr>
              <w:pStyle w:val="NormalWeb"/>
              <w:ind w:right="95"/>
              <w:rPr>
                <w:lang w:val="fr-FR"/>
              </w:rPr>
            </w:pPr>
          </w:p>
          <w:p w14:paraId="0D5F6270" w14:textId="2ED763F3" w:rsidR="002C61A0" w:rsidRPr="008D226D" w:rsidRDefault="002C61A0" w:rsidP="003D10BE">
            <w:pPr>
              <w:pStyle w:val="NormalWeb"/>
              <w:ind w:right="95"/>
              <w:rPr>
                <w:lang w:val="fr-FR"/>
              </w:rPr>
            </w:pPr>
          </w:p>
        </w:tc>
      </w:tr>
      <w:tr w:rsidR="00CB1A07" w14:paraId="2C42614C" w14:textId="77777777" w:rsidTr="00041B7E">
        <w:tc>
          <w:tcPr>
            <w:tcW w:w="8936" w:type="dxa"/>
            <w:gridSpan w:val="2"/>
            <w:shd w:val="clear" w:color="auto" w:fill="auto"/>
          </w:tcPr>
          <w:p w14:paraId="050858C6" w14:textId="218B478F" w:rsidR="00CB1A07" w:rsidRPr="0028468A" w:rsidRDefault="007C3076" w:rsidP="003D10BE">
            <w:pPr>
              <w:pStyle w:val="Titre1"/>
              <w:ind w:right="95"/>
              <w:outlineLvl w:val="0"/>
            </w:pPr>
            <w:r w:rsidRPr="0028468A">
              <w:lastRenderedPageBreak/>
              <w:t>S</w:t>
            </w:r>
            <w:r w:rsidR="006E613C">
              <w:t>uccès</w:t>
            </w:r>
          </w:p>
        </w:tc>
      </w:tr>
      <w:tr w:rsidR="00A005A8" w:rsidRPr="009D1721" w14:paraId="024CC934" w14:textId="77777777" w:rsidTr="00041B7E">
        <w:tc>
          <w:tcPr>
            <w:tcW w:w="8936" w:type="dxa"/>
            <w:gridSpan w:val="2"/>
            <w:shd w:val="clear" w:color="auto" w:fill="auto"/>
          </w:tcPr>
          <w:p w14:paraId="4BE7FE64" w14:textId="30512B01" w:rsidR="00A005A8" w:rsidRPr="004D1C6B" w:rsidRDefault="006E613C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344E0D">
              <w:rPr>
                <w:b/>
                <w:sz w:val="24"/>
                <w:szCs w:val="24"/>
                <w:lang w:val="fr-FR"/>
              </w:rPr>
              <w:t xml:space="preserve">Comment pouvez-vous </w:t>
            </w:r>
            <w:r w:rsidRPr="00344E0D">
              <w:rPr>
                <w:b/>
                <w:sz w:val="24"/>
                <w:szCs w:val="24"/>
                <w:u w:val="single"/>
                <w:lang w:val="fr-FR"/>
              </w:rPr>
              <w:t>démontrer</w:t>
            </w:r>
            <w:r w:rsidRPr="00344E0D">
              <w:rPr>
                <w:b/>
                <w:sz w:val="24"/>
                <w:szCs w:val="24"/>
                <w:lang w:val="fr-FR"/>
              </w:rPr>
              <w:t xml:space="preserve"> que la pratique a et aura du succès ? </w:t>
            </w:r>
            <w:r w:rsidRPr="006E613C">
              <w:rPr>
                <w:b/>
                <w:sz w:val="24"/>
                <w:szCs w:val="24"/>
                <w:lang w:val="fr-FR"/>
              </w:rPr>
              <w:t>Me</w:t>
            </w:r>
            <w:r w:rsidR="008D226D">
              <w:rPr>
                <w:b/>
                <w:sz w:val="24"/>
                <w:szCs w:val="24"/>
                <w:lang w:val="fr-FR"/>
              </w:rPr>
              <w:t>rci d’apporter des éléments tel</w:t>
            </w:r>
            <w:r w:rsidRPr="006E613C">
              <w:rPr>
                <w:b/>
                <w:sz w:val="24"/>
                <w:szCs w:val="24"/>
                <w:lang w:val="fr-FR"/>
              </w:rPr>
              <w:t xml:space="preserve">s que des témoignages, images, vidéos et rapports. </w:t>
            </w:r>
            <w:r>
              <w:rPr>
                <w:b/>
                <w:sz w:val="24"/>
                <w:szCs w:val="24"/>
                <w:lang w:val="fr-FR"/>
              </w:rPr>
              <w:t xml:space="preserve">Comment EASPD et le Jury peuvent-ils vérifier son succès ? </w:t>
            </w:r>
            <w:r w:rsidRPr="004D1C6B">
              <w:rPr>
                <w:b/>
                <w:sz w:val="24"/>
                <w:szCs w:val="24"/>
                <w:lang w:val="fr-FR"/>
              </w:rPr>
              <w:t xml:space="preserve">(Témoignages, références, accords). </w:t>
            </w:r>
            <w:r w:rsidR="004D1C6B" w:rsidRPr="004D1C6B">
              <w:rPr>
                <w:sz w:val="24"/>
                <w:szCs w:val="24"/>
                <w:lang w:val="fr-FR"/>
              </w:rPr>
              <w:t xml:space="preserve">Il pourrait être demandé aux organisations sélectionnées de produire une brève </w:t>
            </w:r>
            <w:r w:rsidR="004D1C6B">
              <w:rPr>
                <w:sz w:val="24"/>
                <w:szCs w:val="24"/>
                <w:lang w:val="fr-FR"/>
              </w:rPr>
              <w:t>vidé</w:t>
            </w:r>
            <w:r w:rsidR="004D1C6B" w:rsidRPr="004D1C6B">
              <w:rPr>
                <w:sz w:val="24"/>
                <w:szCs w:val="24"/>
                <w:lang w:val="fr-FR"/>
              </w:rPr>
              <w:t>o</w:t>
            </w:r>
            <w:r w:rsidR="004D1C6B">
              <w:rPr>
                <w:sz w:val="24"/>
                <w:szCs w:val="24"/>
                <w:lang w:val="fr-FR"/>
              </w:rPr>
              <w:t xml:space="preserve"> ultérieurement,</w:t>
            </w:r>
            <w:r w:rsidR="004D1C6B" w:rsidRPr="004D1C6B">
              <w:rPr>
                <w:sz w:val="24"/>
                <w:szCs w:val="24"/>
                <w:lang w:val="fr-FR"/>
              </w:rPr>
              <w:t xml:space="preserve"> pour la cérémonie de remise de prix.</w:t>
            </w:r>
          </w:p>
          <w:p w14:paraId="2EA16FDA" w14:textId="1CA1B9AA" w:rsidR="00D826FD" w:rsidRPr="008D226D" w:rsidRDefault="008D226D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  <w:r w:rsidRPr="008D226D">
              <w:rPr>
                <w:sz w:val="24"/>
                <w:szCs w:val="24"/>
                <w:lang w:val="fr-FR"/>
              </w:rPr>
              <w:t>Max. 900 caractères</w:t>
            </w:r>
            <w:r w:rsidR="00D826FD" w:rsidRPr="008D226D">
              <w:rPr>
                <w:sz w:val="24"/>
                <w:szCs w:val="24"/>
                <w:lang w:val="fr-FR"/>
              </w:rPr>
              <w:t xml:space="preserve"> </w:t>
            </w:r>
            <w:r w:rsidRPr="008D226D">
              <w:rPr>
                <w:sz w:val="24"/>
                <w:szCs w:val="24"/>
                <w:lang w:val="fr-FR"/>
              </w:rPr>
              <w:t>en incluant les espaces</w:t>
            </w:r>
          </w:p>
        </w:tc>
      </w:tr>
      <w:tr w:rsidR="00C67350" w:rsidRPr="009D1721" w14:paraId="7E2E5DE5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45A93495" w14:textId="77777777" w:rsidR="00DE36D2" w:rsidRPr="008D226D" w:rsidRDefault="00DE36D2" w:rsidP="003D10BE">
            <w:pPr>
              <w:pStyle w:val="NormalWeb"/>
              <w:ind w:right="95"/>
              <w:rPr>
                <w:lang w:val="fr-FR"/>
              </w:rPr>
            </w:pPr>
          </w:p>
          <w:p w14:paraId="07531EDC" w14:textId="77777777" w:rsidR="00DE36D2" w:rsidRPr="008D226D" w:rsidRDefault="00DE36D2" w:rsidP="003D10BE">
            <w:pPr>
              <w:pStyle w:val="NormalWeb"/>
              <w:ind w:right="95"/>
              <w:rPr>
                <w:lang w:val="fr-FR"/>
              </w:rPr>
            </w:pPr>
          </w:p>
          <w:p w14:paraId="1AD39286" w14:textId="77777777" w:rsidR="00DE36D2" w:rsidRPr="008D226D" w:rsidRDefault="00DE36D2" w:rsidP="003D10BE">
            <w:pPr>
              <w:pStyle w:val="NormalWeb"/>
              <w:ind w:right="95"/>
              <w:rPr>
                <w:lang w:val="fr-FR"/>
              </w:rPr>
            </w:pPr>
          </w:p>
          <w:p w14:paraId="41A8E5C9" w14:textId="77777777" w:rsidR="00DE36D2" w:rsidRPr="008D226D" w:rsidRDefault="00DE36D2" w:rsidP="003D10BE">
            <w:pPr>
              <w:pStyle w:val="NormalWeb"/>
              <w:ind w:right="95"/>
              <w:rPr>
                <w:lang w:val="fr-FR"/>
              </w:rPr>
            </w:pPr>
          </w:p>
          <w:p w14:paraId="500F8356" w14:textId="37A3899A" w:rsidR="00C67350" w:rsidRPr="008D226D" w:rsidRDefault="00C67350" w:rsidP="003D10BE">
            <w:pPr>
              <w:pStyle w:val="NormalWeb"/>
              <w:ind w:right="95"/>
              <w:rPr>
                <w:lang w:val="fr-FR"/>
              </w:rPr>
            </w:pPr>
          </w:p>
        </w:tc>
      </w:tr>
      <w:tr w:rsidR="00C67350" w:rsidRPr="009D1721" w14:paraId="78243271" w14:textId="77777777" w:rsidTr="00041B7E">
        <w:tc>
          <w:tcPr>
            <w:tcW w:w="8936" w:type="dxa"/>
            <w:gridSpan w:val="2"/>
            <w:shd w:val="clear" w:color="auto" w:fill="auto"/>
          </w:tcPr>
          <w:p w14:paraId="2EFB421E" w14:textId="3B2F097B" w:rsidR="00C67350" w:rsidRPr="00344E0D" w:rsidRDefault="004D1C6B" w:rsidP="003D10BE">
            <w:pPr>
              <w:ind w:right="95"/>
              <w:jc w:val="both"/>
              <w:rPr>
                <w:b/>
                <w:sz w:val="24"/>
                <w:szCs w:val="24"/>
                <w:lang w:val="fr-FR"/>
              </w:rPr>
            </w:pPr>
            <w:r w:rsidRPr="00344E0D">
              <w:rPr>
                <w:b/>
                <w:sz w:val="24"/>
                <w:szCs w:val="24"/>
                <w:lang w:val="fr-FR"/>
              </w:rPr>
              <w:t xml:space="preserve">Où est-il possible de trouver plus d’informations en relation avec votre programme ? </w:t>
            </w:r>
            <w:r w:rsidRPr="004D1C6B">
              <w:rPr>
                <w:b/>
                <w:sz w:val="24"/>
                <w:szCs w:val="24"/>
                <w:lang w:val="fr-FR"/>
              </w:rPr>
              <w:t>Merci d’indiquer le nom du site Internet associé, le nom du rapport ou du document, etc.</w:t>
            </w:r>
          </w:p>
        </w:tc>
      </w:tr>
      <w:tr w:rsidR="00C67350" w:rsidRPr="009D1721" w14:paraId="0FD559C6" w14:textId="77777777" w:rsidTr="00041B7E">
        <w:tc>
          <w:tcPr>
            <w:tcW w:w="8936" w:type="dxa"/>
            <w:gridSpan w:val="2"/>
            <w:shd w:val="clear" w:color="auto" w:fill="DEEAF6" w:themeFill="accent5" w:themeFillTint="33"/>
          </w:tcPr>
          <w:p w14:paraId="6089E8B6" w14:textId="6D21EC44" w:rsidR="00C67350" w:rsidRPr="00344E0D" w:rsidRDefault="00C67350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79BAAB81" w14:textId="77777777" w:rsidR="00DE36D2" w:rsidRPr="00344E0D" w:rsidRDefault="00DE36D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37D98D4" w14:textId="1370E585" w:rsidR="00D1060D" w:rsidRPr="00344E0D" w:rsidRDefault="00D1060D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94ACE8E" w14:textId="77777777" w:rsidR="00DE36D2" w:rsidRPr="00344E0D" w:rsidRDefault="00DE36D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04E051A3" w14:textId="1C7018B7" w:rsidR="00D1060D" w:rsidRPr="00344E0D" w:rsidRDefault="00D1060D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3027A08F" w14:textId="77777777" w:rsidR="00DE36D2" w:rsidRPr="00344E0D" w:rsidRDefault="00DE36D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3940D771" w14:textId="65C39D22" w:rsidR="00D1060D" w:rsidRPr="00344E0D" w:rsidRDefault="00D1060D" w:rsidP="003D10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240455F1" w14:textId="77777777" w:rsidR="00DE36D2" w:rsidRDefault="00DE36D2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  <w:p w14:paraId="3EE5C578" w14:textId="2723D08C" w:rsidR="002C61A0" w:rsidRPr="00344E0D" w:rsidRDefault="002C61A0" w:rsidP="003D10BE">
            <w:pPr>
              <w:ind w:right="95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53C11849" w14:textId="77777777" w:rsidR="006775C6" w:rsidRDefault="006775C6" w:rsidP="003D10BE">
      <w:pPr>
        <w:ind w:right="95"/>
        <w:jc w:val="both"/>
        <w:rPr>
          <w:rFonts w:cs="Arial"/>
          <w:b/>
          <w:lang w:val="fr-FR"/>
        </w:rPr>
      </w:pPr>
    </w:p>
    <w:p w14:paraId="05300544" w14:textId="1312CFF8" w:rsidR="005523D2" w:rsidRDefault="004D1C6B" w:rsidP="003D10BE">
      <w:pPr>
        <w:ind w:right="95"/>
        <w:jc w:val="both"/>
        <w:rPr>
          <w:rFonts w:cs="Arial"/>
          <w:b/>
          <w:lang w:val="fr-FR"/>
        </w:rPr>
      </w:pPr>
      <w:r w:rsidRPr="004D1C6B">
        <w:rPr>
          <w:rFonts w:cs="Arial"/>
          <w:b/>
          <w:lang w:val="fr-FR"/>
        </w:rPr>
        <w:t>J’af</w:t>
      </w:r>
      <w:r w:rsidR="002C61A0">
        <w:rPr>
          <w:rFonts w:cs="Arial"/>
          <w:b/>
          <w:lang w:val="fr-FR"/>
        </w:rPr>
        <w:t>firme que les informations conte</w:t>
      </w:r>
      <w:r w:rsidRPr="004D1C6B">
        <w:rPr>
          <w:rFonts w:cs="Arial"/>
          <w:b/>
          <w:lang w:val="fr-FR"/>
        </w:rPr>
        <w:t>nues dans ce document sont correctes et aussi compl</w:t>
      </w:r>
      <w:r w:rsidR="002C61A0">
        <w:rPr>
          <w:rFonts w:cs="Arial"/>
          <w:b/>
          <w:lang w:val="fr-FR"/>
        </w:rPr>
        <w:t>è</w:t>
      </w:r>
      <w:r w:rsidRPr="004D1C6B">
        <w:rPr>
          <w:rFonts w:cs="Arial"/>
          <w:b/>
          <w:lang w:val="fr-FR"/>
        </w:rPr>
        <w:t xml:space="preserve">tes que possible. J’ai conscience et je comprends que ces informations pourront être réutilisées sur des supports imprimés </w:t>
      </w:r>
      <w:r>
        <w:rPr>
          <w:rFonts w:cs="Arial"/>
          <w:b/>
          <w:lang w:val="fr-FR"/>
        </w:rPr>
        <w:t>et/</w:t>
      </w:r>
      <w:r w:rsidRPr="004D1C6B">
        <w:rPr>
          <w:rFonts w:cs="Arial"/>
          <w:b/>
          <w:lang w:val="fr-FR"/>
        </w:rPr>
        <w:t>ou numériques</w:t>
      </w:r>
      <w:r>
        <w:rPr>
          <w:rFonts w:cs="Arial"/>
          <w:b/>
          <w:lang w:val="fr-FR"/>
        </w:rPr>
        <w:t xml:space="preserve"> à l’avenir. </w:t>
      </w:r>
      <w:r w:rsidRPr="004D1C6B">
        <w:rPr>
          <w:rFonts w:cs="Arial"/>
          <w:b/>
          <w:lang w:val="fr-FR"/>
        </w:rPr>
        <w:t>Je consens à ce que ces informations soient utilisées pour des actions de sensibilisation ou des transferts de bonnes pratiques.</w:t>
      </w:r>
      <w:r w:rsidR="005523D2" w:rsidRPr="004D1C6B">
        <w:rPr>
          <w:rFonts w:cs="Arial"/>
          <w:b/>
          <w:lang w:val="fr-FR"/>
        </w:rPr>
        <w:t xml:space="preserve">     </w:t>
      </w:r>
    </w:p>
    <w:p w14:paraId="1E46C225" w14:textId="5C4D2052" w:rsidR="005523D2" w:rsidRDefault="005523D2" w:rsidP="003D10BE">
      <w:pPr>
        <w:ind w:right="95"/>
        <w:rPr>
          <w:rFonts w:cs="Arial"/>
          <w:lang w:val="fr-FR"/>
        </w:rPr>
      </w:pPr>
      <w:r w:rsidRPr="004D1C6B">
        <w:rPr>
          <w:rFonts w:cs="Arial"/>
          <w:lang w:val="fr-FR"/>
        </w:rPr>
        <w:t>N</w:t>
      </w:r>
      <w:r w:rsidR="004D1C6B" w:rsidRPr="004D1C6B">
        <w:rPr>
          <w:rFonts w:cs="Arial"/>
          <w:lang w:val="fr-FR"/>
        </w:rPr>
        <w:t>om de l’o</w:t>
      </w:r>
      <w:r w:rsidRPr="004D1C6B">
        <w:rPr>
          <w:rFonts w:cs="Arial"/>
          <w:lang w:val="fr-FR"/>
        </w:rPr>
        <w:t>rganisation</w:t>
      </w:r>
      <w:r w:rsidR="004D1C6B">
        <w:rPr>
          <w:rFonts w:cs="Arial"/>
          <w:lang w:val="fr-FR"/>
        </w:rPr>
        <w:t xml:space="preserve"> </w:t>
      </w:r>
      <w:r w:rsidRPr="004D1C6B">
        <w:rPr>
          <w:rFonts w:cs="Arial"/>
          <w:lang w:val="fr-FR"/>
        </w:rPr>
        <w:t xml:space="preserve">: . . . . . . . . . . . . . . . . . . . . . . . . . . . . . . . . . . . . . . . </w:t>
      </w:r>
      <w:r w:rsidR="0016567C" w:rsidRPr="004D1C6B">
        <w:rPr>
          <w:rFonts w:cs="Arial"/>
          <w:lang w:val="fr-FR"/>
        </w:rPr>
        <w:t>. . . . . . . . . . . . . . . . . . . . .</w:t>
      </w:r>
      <w:r w:rsidRPr="004D1C6B">
        <w:rPr>
          <w:rFonts w:cs="Arial"/>
          <w:lang w:val="fr-FR"/>
        </w:rPr>
        <w:t xml:space="preserve">. . . . </w:t>
      </w:r>
    </w:p>
    <w:p w14:paraId="1B92C103" w14:textId="4D842EC2" w:rsidR="005523D2" w:rsidRDefault="005523D2" w:rsidP="003D10BE">
      <w:pPr>
        <w:ind w:right="95"/>
        <w:rPr>
          <w:rFonts w:cs="Arial"/>
          <w:lang w:val="fr-FR"/>
        </w:rPr>
      </w:pPr>
      <w:r w:rsidRPr="004D1C6B">
        <w:rPr>
          <w:rFonts w:cs="Arial"/>
          <w:lang w:val="fr-FR"/>
        </w:rPr>
        <w:t>Adress</w:t>
      </w:r>
      <w:r w:rsidR="004D1C6B" w:rsidRPr="004D1C6B">
        <w:rPr>
          <w:rFonts w:cs="Arial"/>
          <w:lang w:val="fr-FR"/>
        </w:rPr>
        <w:t>e</w:t>
      </w:r>
      <w:r w:rsidR="004D1C6B">
        <w:rPr>
          <w:rFonts w:cs="Arial"/>
          <w:lang w:val="fr-FR"/>
        </w:rPr>
        <w:t xml:space="preserve"> </w:t>
      </w:r>
      <w:r w:rsidRPr="004D1C6B">
        <w:rPr>
          <w:rFonts w:cs="Arial"/>
          <w:lang w:val="fr-FR"/>
        </w:rPr>
        <w:t>: . . . . . . . . . . . . . . . . . . . . . . . . . . . . . . . . . . . . . . . . . . . . . . . . . . .</w:t>
      </w:r>
      <w:r w:rsidR="0016567C" w:rsidRPr="004D1C6B">
        <w:rPr>
          <w:rFonts w:cs="Arial"/>
          <w:lang w:val="fr-FR"/>
        </w:rPr>
        <w:t xml:space="preserve"> . . . . . . . . . . . . . . . . . . . . 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</w:p>
    <w:p w14:paraId="68035313" w14:textId="4EBE450F" w:rsidR="005523D2" w:rsidRDefault="005523D2" w:rsidP="003D10BE">
      <w:pPr>
        <w:ind w:right="95"/>
        <w:rPr>
          <w:rFonts w:cs="Arial"/>
          <w:lang w:val="fr-FR"/>
        </w:rPr>
      </w:pPr>
      <w:r w:rsidRPr="004D1C6B">
        <w:rPr>
          <w:rFonts w:cs="Arial"/>
          <w:lang w:val="fr-FR"/>
        </w:rPr>
        <w:t>Date</w:t>
      </w:r>
      <w:r w:rsidR="004D1C6B" w:rsidRPr="004D1C6B">
        <w:rPr>
          <w:rFonts w:cs="Arial"/>
          <w:lang w:val="fr-FR"/>
        </w:rPr>
        <w:t xml:space="preserve"> </w:t>
      </w:r>
      <w:r w:rsidRPr="004D1C6B">
        <w:rPr>
          <w:rFonts w:cs="Arial"/>
          <w:lang w:val="fr-FR"/>
        </w:rPr>
        <w:t>: . . . . . . . . . . . . . . . . . . . . . . . . . . . . . . . . . . . . . . . . . . . . . . . . . . . . .</w:t>
      </w:r>
      <w:r w:rsidR="0016567C" w:rsidRPr="004D1C6B">
        <w:rPr>
          <w:rFonts w:cs="Arial"/>
          <w:lang w:val="fr-FR"/>
        </w:rPr>
        <w:t xml:space="preserve"> . . . . . . . . . . . . . . . . . . . . 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</w:p>
    <w:p w14:paraId="6296E893" w14:textId="6D70CA86" w:rsidR="005523D2" w:rsidRPr="004D1C6B" w:rsidRDefault="004D1C6B" w:rsidP="003D10BE">
      <w:pPr>
        <w:ind w:right="95"/>
        <w:rPr>
          <w:rFonts w:cs="Arial"/>
          <w:lang w:val="fr-FR"/>
        </w:rPr>
      </w:pPr>
      <w:r w:rsidRPr="004D1C6B">
        <w:rPr>
          <w:rFonts w:cs="Arial"/>
          <w:lang w:val="fr-FR"/>
        </w:rPr>
        <w:t>Titre, nom et fonction</w:t>
      </w:r>
      <w:r>
        <w:rPr>
          <w:rFonts w:cs="Arial"/>
          <w:lang w:val="fr-FR"/>
        </w:rPr>
        <w:t xml:space="preserve"> : </w:t>
      </w:r>
      <w:r w:rsidR="005523D2" w:rsidRPr="004D1C6B">
        <w:rPr>
          <w:rFonts w:cs="Arial"/>
          <w:lang w:val="fr-FR"/>
        </w:rPr>
        <w:t>. . . . . . . . . . . . . . . . . . . . . . . . . .</w:t>
      </w:r>
      <w:r>
        <w:rPr>
          <w:rFonts w:cs="Arial"/>
          <w:lang w:val="fr-FR"/>
        </w:rPr>
        <w:t xml:space="preserve"> . . . . . . . . . . . . . .</w:t>
      </w:r>
      <w:r w:rsidR="0016567C" w:rsidRPr="004D1C6B">
        <w:rPr>
          <w:rFonts w:cs="Arial"/>
          <w:lang w:val="fr-FR"/>
        </w:rPr>
        <w:t xml:space="preserve"> . . . . . . . . . . . . . . . . . . . . 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  <w:r w:rsidR="0016567C" w:rsidRPr="0016567C">
        <w:rPr>
          <w:rFonts w:cs="Arial"/>
          <w:lang w:val="fr-FR"/>
        </w:rPr>
        <w:t xml:space="preserve"> </w:t>
      </w:r>
      <w:r w:rsidR="0016567C" w:rsidRPr="004D1C6B">
        <w:rPr>
          <w:rFonts w:cs="Arial"/>
          <w:lang w:val="fr-FR"/>
        </w:rPr>
        <w:t>.</w:t>
      </w:r>
    </w:p>
    <w:sectPr w:rsidR="005523D2" w:rsidRPr="004D1C6B" w:rsidSect="00504F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1780" w14:textId="77777777" w:rsidR="00AE6E65" w:rsidRDefault="00AE6E65" w:rsidP="006F498E">
      <w:pPr>
        <w:spacing w:after="0" w:line="240" w:lineRule="auto"/>
      </w:pPr>
      <w:r>
        <w:separator/>
      </w:r>
    </w:p>
  </w:endnote>
  <w:endnote w:type="continuationSeparator" w:id="0">
    <w:p w14:paraId="29339B46" w14:textId="77777777" w:rsidR="00AE6E65" w:rsidRDefault="00AE6E65" w:rsidP="006F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9283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E5218F" w14:textId="7D603855" w:rsidR="000D18A3" w:rsidRPr="006E613C" w:rsidRDefault="000D18A3" w:rsidP="000D18A3">
        <w:pPr>
          <w:pStyle w:val="Pieddepage"/>
          <w:jc w:val="both"/>
          <w:rPr>
            <w:sz w:val="20"/>
            <w:szCs w:val="20"/>
            <w:lang w:val="fr-FR"/>
          </w:rPr>
        </w:pPr>
        <w:r w:rsidRPr="00133414">
          <w:rPr>
            <w:noProof/>
            <w:sz w:val="20"/>
            <w:szCs w:val="20"/>
            <w:lang w:val="fr-FR" w:eastAsia="fr-FR"/>
          </w:rPr>
          <w:drawing>
            <wp:anchor distT="0" distB="0" distL="114300" distR="114300" simplePos="0" relativeHeight="251667456" behindDoc="0" locked="0" layoutInCell="1" allowOverlap="1" wp14:anchorId="2045587F" wp14:editId="350BD2D2">
              <wp:simplePos x="0" y="0"/>
              <wp:positionH relativeFrom="leftMargin">
                <wp:posOffset>537633</wp:posOffset>
              </wp:positionH>
              <wp:positionV relativeFrom="paragraph">
                <wp:posOffset>-34713</wp:posOffset>
              </wp:positionV>
              <wp:extent cx="601980" cy="401955"/>
              <wp:effectExtent l="0" t="0" r="7620" b="0"/>
              <wp:wrapThrough wrapText="bothSides">
                <wp:wrapPolygon edited="0">
                  <wp:start x="0" y="0"/>
                  <wp:lineTo x="0" y="20474"/>
                  <wp:lineTo x="21190" y="20474"/>
                  <wp:lineTo x="21190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98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613C" w:rsidRPr="006E613C">
          <w:rPr>
            <w:sz w:val="20"/>
            <w:szCs w:val="20"/>
            <w:lang w:val="fr-FR"/>
          </w:rPr>
          <w:t>Avec le soutien financier du Programme de l’Union Européenne pour l’Emploi et l’Innovation Sociale « EaSI » (2014-2020</w:t>
        </w:r>
        <w:r w:rsidR="006E613C">
          <w:rPr>
            <w:sz w:val="20"/>
            <w:szCs w:val="20"/>
            <w:lang w:val="fr-FR"/>
          </w:rPr>
          <w:t>)</w:t>
        </w:r>
        <w:r w:rsidRPr="006E613C">
          <w:rPr>
            <w:sz w:val="20"/>
            <w:szCs w:val="20"/>
            <w:lang w:val="fr-FR"/>
          </w:rPr>
          <w:t xml:space="preserve">. </w:t>
        </w:r>
      </w:p>
      <w:p w14:paraId="75AC5909" w14:textId="1C23A298" w:rsidR="000D18A3" w:rsidRPr="00133414" w:rsidRDefault="000D18A3">
        <w:pPr>
          <w:pStyle w:val="Pieddepage"/>
          <w:jc w:val="right"/>
          <w:rPr>
            <w:sz w:val="20"/>
            <w:szCs w:val="20"/>
          </w:rPr>
        </w:pPr>
        <w:r w:rsidRPr="00133414">
          <w:rPr>
            <w:sz w:val="20"/>
            <w:szCs w:val="20"/>
          </w:rPr>
          <w:t xml:space="preserve">Page | </w:t>
        </w:r>
        <w:r w:rsidRPr="00133414">
          <w:rPr>
            <w:sz w:val="20"/>
            <w:szCs w:val="20"/>
          </w:rPr>
          <w:fldChar w:fldCharType="begin"/>
        </w:r>
        <w:r w:rsidRPr="00133414">
          <w:rPr>
            <w:sz w:val="20"/>
            <w:szCs w:val="20"/>
          </w:rPr>
          <w:instrText xml:space="preserve"> PAGE   \* MERGEFORMAT </w:instrText>
        </w:r>
        <w:r w:rsidRPr="00133414">
          <w:rPr>
            <w:sz w:val="20"/>
            <w:szCs w:val="20"/>
          </w:rPr>
          <w:fldChar w:fldCharType="separate"/>
        </w:r>
        <w:r w:rsidR="004C753D">
          <w:rPr>
            <w:noProof/>
            <w:sz w:val="20"/>
            <w:szCs w:val="20"/>
          </w:rPr>
          <w:t>2</w:t>
        </w:r>
        <w:r w:rsidRPr="00133414">
          <w:rPr>
            <w:noProof/>
            <w:sz w:val="20"/>
            <w:szCs w:val="20"/>
          </w:rPr>
          <w:fldChar w:fldCharType="end"/>
        </w:r>
        <w:r w:rsidRPr="00133414">
          <w:rPr>
            <w:sz w:val="20"/>
            <w:szCs w:val="20"/>
          </w:rPr>
          <w:t xml:space="preserve"> </w:t>
        </w:r>
      </w:p>
    </w:sdtContent>
  </w:sdt>
  <w:p w14:paraId="63A3BCF7" w14:textId="77777777" w:rsidR="000E4229" w:rsidRPr="00CB2FBD" w:rsidRDefault="000E4229" w:rsidP="006F498E">
    <w:pPr>
      <w:pStyle w:val="Pieddepage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E545" w14:textId="1B3F111A" w:rsidR="00ED2590" w:rsidRPr="002D0EC8" w:rsidRDefault="0011569E">
    <w:pPr>
      <w:pStyle w:val="Pieddepage"/>
      <w:rPr>
        <w:rFonts w:cstheme="minorHAnsi"/>
        <w:sz w:val="16"/>
        <w:szCs w:val="16"/>
        <w:lang w:val="fr-FR"/>
      </w:rPr>
    </w:pPr>
    <w:r w:rsidRPr="0011569E">
      <w:rPr>
        <w:rFonts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665408" behindDoc="0" locked="0" layoutInCell="1" allowOverlap="1" wp14:anchorId="2194ECB2" wp14:editId="7D40DE96">
          <wp:simplePos x="0" y="0"/>
          <wp:positionH relativeFrom="leftMargin">
            <wp:posOffset>586740</wp:posOffset>
          </wp:positionH>
          <wp:positionV relativeFrom="paragraph">
            <wp:posOffset>7620</wp:posOffset>
          </wp:positionV>
          <wp:extent cx="601980" cy="401955"/>
          <wp:effectExtent l="0" t="0" r="7620" b="0"/>
          <wp:wrapThrough wrapText="bothSides">
            <wp:wrapPolygon edited="0">
              <wp:start x="0" y="0"/>
              <wp:lineTo x="0" y="20474"/>
              <wp:lineTo x="21190" y="20474"/>
              <wp:lineTo x="2119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EC8" w:rsidRPr="002D0EC8">
      <w:rPr>
        <w:rFonts w:cstheme="minorHAnsi"/>
        <w:sz w:val="16"/>
        <w:szCs w:val="16"/>
        <w:lang w:val="fr-FR"/>
      </w:rPr>
      <w:t xml:space="preserve">Avec le soutien </w:t>
    </w:r>
    <w:r w:rsidR="002D0EC8">
      <w:rPr>
        <w:rFonts w:cstheme="minorHAnsi"/>
        <w:sz w:val="16"/>
        <w:szCs w:val="16"/>
        <w:lang w:val="fr-FR"/>
      </w:rPr>
      <w:t xml:space="preserve">financier </w:t>
    </w:r>
    <w:r w:rsidR="002D0EC8" w:rsidRPr="002D0EC8">
      <w:rPr>
        <w:rFonts w:cstheme="minorHAnsi"/>
        <w:sz w:val="16"/>
        <w:szCs w:val="16"/>
        <w:lang w:val="fr-FR"/>
      </w:rPr>
      <w:t>du programme de l’Union Européenne pour l’Emploi et l’Innovation Sociale</w:t>
    </w:r>
    <w:r w:rsidRPr="002D0EC8">
      <w:rPr>
        <w:rFonts w:cstheme="minorHAnsi"/>
        <w:sz w:val="16"/>
        <w:szCs w:val="16"/>
        <w:lang w:val="fr-FR"/>
      </w:rPr>
      <w:t xml:space="preserve"> “EaSI” (2014-2020). </w:t>
    </w:r>
    <w:r w:rsidR="002D0EC8" w:rsidRPr="002D0EC8">
      <w:rPr>
        <w:rFonts w:cstheme="minorHAnsi"/>
        <w:sz w:val="16"/>
        <w:szCs w:val="16"/>
        <w:lang w:val="fr-FR"/>
      </w:rPr>
      <w:t xml:space="preserve">Le contenu de la présente publication n’engage que l’auteur, et la Commission ne saurait être tenue </w:t>
    </w:r>
    <w:r w:rsidR="002D0EC8">
      <w:rPr>
        <w:rFonts w:cstheme="minorHAnsi"/>
        <w:sz w:val="16"/>
        <w:szCs w:val="16"/>
        <w:lang w:val="fr-FR"/>
      </w:rPr>
      <w:t>responsa</w:t>
    </w:r>
    <w:r w:rsidR="002D0EC8" w:rsidRPr="002D0EC8">
      <w:rPr>
        <w:rFonts w:cstheme="minorHAnsi"/>
        <w:sz w:val="16"/>
        <w:szCs w:val="16"/>
        <w:lang w:val="fr-FR"/>
      </w:rPr>
      <w:t xml:space="preserve">ble de l’usage </w:t>
    </w:r>
    <w:r w:rsidR="002D0EC8">
      <w:rPr>
        <w:rFonts w:cstheme="minorHAnsi"/>
        <w:sz w:val="16"/>
        <w:szCs w:val="16"/>
        <w:lang w:val="fr-FR"/>
      </w:rPr>
      <w:t>qu’elle pourrait faire des informations qui y sont contenu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1506B" w14:textId="77777777" w:rsidR="00AE6E65" w:rsidRDefault="00AE6E65" w:rsidP="006F498E">
      <w:pPr>
        <w:spacing w:after="0" w:line="240" w:lineRule="auto"/>
      </w:pPr>
      <w:r>
        <w:separator/>
      </w:r>
    </w:p>
  </w:footnote>
  <w:footnote w:type="continuationSeparator" w:id="0">
    <w:p w14:paraId="7EEF8FDE" w14:textId="77777777" w:rsidR="00AE6E65" w:rsidRDefault="00AE6E65" w:rsidP="006F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3246" w14:textId="3C75A4AE" w:rsidR="00D12B77" w:rsidRPr="006E613C" w:rsidRDefault="00A6137A" w:rsidP="00D12B77">
    <w:pPr>
      <w:pStyle w:val="En-tte"/>
      <w:jc w:val="right"/>
      <w:rPr>
        <w:rFonts w:ascii="Gadugi" w:hAnsi="Gadugi"/>
        <w:b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127AFA84" wp14:editId="271C9C40">
          <wp:simplePos x="0" y="0"/>
          <wp:positionH relativeFrom="margin">
            <wp:posOffset>1676400</wp:posOffset>
          </wp:positionH>
          <wp:positionV relativeFrom="paragraph">
            <wp:posOffset>-73660</wp:posOffset>
          </wp:positionV>
          <wp:extent cx="1013460" cy="846455"/>
          <wp:effectExtent l="0" t="0" r="0" b="0"/>
          <wp:wrapThrough wrapText="bothSides">
            <wp:wrapPolygon edited="0">
              <wp:start x="0" y="0"/>
              <wp:lineTo x="0" y="20903"/>
              <wp:lineTo x="21113" y="20903"/>
              <wp:lineTo x="2111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1DD148C" wp14:editId="6BDE6797">
          <wp:simplePos x="0" y="0"/>
          <wp:positionH relativeFrom="column">
            <wp:posOffset>777240</wp:posOffset>
          </wp:positionH>
          <wp:positionV relativeFrom="paragraph">
            <wp:posOffset>-30480</wp:posOffset>
          </wp:positionV>
          <wp:extent cx="812165" cy="784860"/>
          <wp:effectExtent l="0" t="0" r="6985" b="0"/>
          <wp:wrapThrough wrapText="bothSides">
            <wp:wrapPolygon edited="0">
              <wp:start x="0" y="0"/>
              <wp:lineTo x="0" y="20971"/>
              <wp:lineTo x="21279" y="20971"/>
              <wp:lineTo x="21279" y="0"/>
              <wp:lineTo x="0" y="0"/>
            </wp:wrapPolygon>
          </wp:wrapThrough>
          <wp:docPr id="4" name="Picture 4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cue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13C" w:rsidRPr="006E613C">
      <w:rPr>
        <w:rFonts w:ascii="Gadugi" w:hAnsi="Gadugi"/>
        <w:b/>
        <w:lang w:val="fr-FR"/>
      </w:rPr>
      <w:t>Prix Emploi pour Tous 2020 :</w:t>
    </w:r>
    <w:r w:rsidR="00D12B77" w:rsidRPr="006E613C">
      <w:rPr>
        <w:rFonts w:ascii="Gadugi" w:hAnsi="Gadugi"/>
        <w:b/>
        <w:lang w:val="fr-FR"/>
      </w:rPr>
      <w:t xml:space="preserve"> </w:t>
    </w:r>
  </w:p>
  <w:p w14:paraId="45E374DC" w14:textId="0B34CAF3" w:rsidR="006F498E" w:rsidRPr="006E613C" w:rsidRDefault="006F498E" w:rsidP="00A6137A">
    <w:pPr>
      <w:pStyle w:val="En-tte"/>
      <w:tabs>
        <w:tab w:val="left" w:pos="456"/>
        <w:tab w:val="right" w:pos="6014"/>
      </w:tabs>
      <w:jc w:val="right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941DA53" wp14:editId="3E6148F7">
          <wp:simplePos x="0" y="0"/>
          <wp:positionH relativeFrom="column">
            <wp:posOffset>-441960</wp:posOffset>
          </wp:positionH>
          <wp:positionV relativeFrom="paragraph">
            <wp:posOffset>-350520</wp:posOffset>
          </wp:positionV>
          <wp:extent cx="1101090" cy="1082040"/>
          <wp:effectExtent l="0" t="0" r="3810" b="3810"/>
          <wp:wrapTight wrapText="bothSides">
            <wp:wrapPolygon edited="0">
              <wp:start x="0" y="0"/>
              <wp:lineTo x="0" y="21296"/>
              <wp:lineTo x="21301" y="21296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13C" w:rsidRPr="006E613C">
      <w:rPr>
        <w:rFonts w:ascii="Gadugi" w:hAnsi="Gadugi"/>
        <w:b/>
        <w:lang w:val="fr-FR"/>
      </w:rPr>
      <w:t>Formulaire d’in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E744" w14:textId="7E29E90C" w:rsidR="00144190" w:rsidRDefault="00FE729E">
    <w:pPr>
      <w:pStyle w:val="En-tte"/>
    </w:pPr>
    <w:r w:rsidRPr="00144190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96AACA8" wp14:editId="7CF0722D">
          <wp:simplePos x="0" y="0"/>
          <wp:positionH relativeFrom="margin">
            <wp:posOffset>3992880</wp:posOffset>
          </wp:positionH>
          <wp:positionV relativeFrom="paragraph">
            <wp:posOffset>-381000</wp:posOffset>
          </wp:positionV>
          <wp:extent cx="764540" cy="751205"/>
          <wp:effectExtent l="0" t="0" r="0" b="0"/>
          <wp:wrapTight wrapText="bothSides">
            <wp:wrapPolygon edited="0">
              <wp:start x="0" y="0"/>
              <wp:lineTo x="0" y="20815"/>
              <wp:lineTo x="20990" y="20815"/>
              <wp:lineTo x="2099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190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CAFBC77" wp14:editId="678ADCB3">
          <wp:simplePos x="0" y="0"/>
          <wp:positionH relativeFrom="margin">
            <wp:posOffset>4792980</wp:posOffset>
          </wp:positionH>
          <wp:positionV relativeFrom="paragraph">
            <wp:posOffset>-354965</wp:posOffset>
          </wp:positionV>
          <wp:extent cx="723900" cy="699135"/>
          <wp:effectExtent l="0" t="0" r="0" b="5715"/>
          <wp:wrapThrough wrapText="bothSides">
            <wp:wrapPolygon edited="0">
              <wp:start x="0" y="0"/>
              <wp:lineTo x="0" y="21188"/>
              <wp:lineTo x="21032" y="21188"/>
              <wp:lineTo x="21032" y="0"/>
              <wp:lineTo x="0" y="0"/>
            </wp:wrapPolygon>
          </wp:wrapThrough>
          <wp:docPr id="5" name="Picture 5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cue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1C9C9891" wp14:editId="4BA52E06">
          <wp:simplePos x="0" y="0"/>
          <wp:positionH relativeFrom="margin">
            <wp:posOffset>5539740</wp:posOffset>
          </wp:positionH>
          <wp:positionV relativeFrom="paragraph">
            <wp:posOffset>-350520</wp:posOffset>
          </wp:positionV>
          <wp:extent cx="793750" cy="662940"/>
          <wp:effectExtent l="0" t="0" r="6350" b="3810"/>
          <wp:wrapThrough wrapText="bothSides">
            <wp:wrapPolygon edited="0">
              <wp:start x="0" y="0"/>
              <wp:lineTo x="0" y="21103"/>
              <wp:lineTo x="21254" y="21103"/>
              <wp:lineTo x="2125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E01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0A087734" wp14:editId="3E50096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3878580" cy="711835"/>
          <wp:effectExtent l="0" t="0" r="7620" b="0"/>
          <wp:wrapThrough wrapText="bothSides">
            <wp:wrapPolygon edited="0">
              <wp:start x="0" y="0"/>
              <wp:lineTo x="0" y="20810"/>
              <wp:lineTo x="21536" y="20810"/>
              <wp:lineTo x="2153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29"/>
                  <a:stretch/>
                </pic:blipFill>
                <pic:spPr bwMode="auto">
                  <a:xfrm>
                    <a:off x="0" y="0"/>
                    <a:ext cx="38785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7484"/>
    <w:multiLevelType w:val="hybridMultilevel"/>
    <w:tmpl w:val="56EAE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5827"/>
    <w:multiLevelType w:val="hybridMultilevel"/>
    <w:tmpl w:val="2A1C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593B"/>
    <w:multiLevelType w:val="hybridMultilevel"/>
    <w:tmpl w:val="926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8E"/>
    <w:rsid w:val="000217CF"/>
    <w:rsid w:val="00041B7E"/>
    <w:rsid w:val="000568EA"/>
    <w:rsid w:val="0009184F"/>
    <w:rsid w:val="00092035"/>
    <w:rsid w:val="000924BE"/>
    <w:rsid w:val="000D18A3"/>
    <w:rsid w:val="000D1F92"/>
    <w:rsid w:val="000D3225"/>
    <w:rsid w:val="000E4229"/>
    <w:rsid w:val="000E62FE"/>
    <w:rsid w:val="000F1A7A"/>
    <w:rsid w:val="0011569E"/>
    <w:rsid w:val="00133414"/>
    <w:rsid w:val="00144190"/>
    <w:rsid w:val="00161EA9"/>
    <w:rsid w:val="0016567C"/>
    <w:rsid w:val="001875B9"/>
    <w:rsid w:val="001A2B57"/>
    <w:rsid w:val="001A2C70"/>
    <w:rsid w:val="001A7926"/>
    <w:rsid w:val="001F6ACF"/>
    <w:rsid w:val="002228FC"/>
    <w:rsid w:val="002266C9"/>
    <w:rsid w:val="00242D5C"/>
    <w:rsid w:val="002507E7"/>
    <w:rsid w:val="00251722"/>
    <w:rsid w:val="00261258"/>
    <w:rsid w:val="00263239"/>
    <w:rsid w:val="00265F0D"/>
    <w:rsid w:val="00273EFF"/>
    <w:rsid w:val="0028468A"/>
    <w:rsid w:val="00290914"/>
    <w:rsid w:val="00296E11"/>
    <w:rsid w:val="002A1ED4"/>
    <w:rsid w:val="002C61A0"/>
    <w:rsid w:val="002D0EC8"/>
    <w:rsid w:val="002F0354"/>
    <w:rsid w:val="00313E30"/>
    <w:rsid w:val="0032452D"/>
    <w:rsid w:val="00337A12"/>
    <w:rsid w:val="00344E0D"/>
    <w:rsid w:val="00365052"/>
    <w:rsid w:val="003B67E9"/>
    <w:rsid w:val="003D10BE"/>
    <w:rsid w:val="003E6DA4"/>
    <w:rsid w:val="003F3BD8"/>
    <w:rsid w:val="00404BD6"/>
    <w:rsid w:val="00411845"/>
    <w:rsid w:val="00491BCD"/>
    <w:rsid w:val="004C753D"/>
    <w:rsid w:val="004C795B"/>
    <w:rsid w:val="004C7EB4"/>
    <w:rsid w:val="004D1C6B"/>
    <w:rsid w:val="004D2072"/>
    <w:rsid w:val="004F328F"/>
    <w:rsid w:val="00504F37"/>
    <w:rsid w:val="005523D2"/>
    <w:rsid w:val="00580F1A"/>
    <w:rsid w:val="005917E1"/>
    <w:rsid w:val="00596F27"/>
    <w:rsid w:val="005975F7"/>
    <w:rsid w:val="005A5461"/>
    <w:rsid w:val="005D242F"/>
    <w:rsid w:val="005D33CA"/>
    <w:rsid w:val="005E49C5"/>
    <w:rsid w:val="005F2A7D"/>
    <w:rsid w:val="005F5295"/>
    <w:rsid w:val="00617153"/>
    <w:rsid w:val="00652FC5"/>
    <w:rsid w:val="006775C6"/>
    <w:rsid w:val="00692390"/>
    <w:rsid w:val="006B6D18"/>
    <w:rsid w:val="006C3D35"/>
    <w:rsid w:val="006C759E"/>
    <w:rsid w:val="006E613C"/>
    <w:rsid w:val="006F1AFD"/>
    <w:rsid w:val="006F498E"/>
    <w:rsid w:val="006F4A50"/>
    <w:rsid w:val="00710128"/>
    <w:rsid w:val="0073583C"/>
    <w:rsid w:val="00784E01"/>
    <w:rsid w:val="007A6AA4"/>
    <w:rsid w:val="007C3076"/>
    <w:rsid w:val="0082666C"/>
    <w:rsid w:val="00836FD0"/>
    <w:rsid w:val="00856491"/>
    <w:rsid w:val="008835D1"/>
    <w:rsid w:val="008B61F2"/>
    <w:rsid w:val="008D08F5"/>
    <w:rsid w:val="008D226D"/>
    <w:rsid w:val="00931396"/>
    <w:rsid w:val="00944B24"/>
    <w:rsid w:val="00966E2E"/>
    <w:rsid w:val="009934E3"/>
    <w:rsid w:val="009B7381"/>
    <w:rsid w:val="009B7DEA"/>
    <w:rsid w:val="009D1721"/>
    <w:rsid w:val="009E14C1"/>
    <w:rsid w:val="00A005A8"/>
    <w:rsid w:val="00A17270"/>
    <w:rsid w:val="00A5778D"/>
    <w:rsid w:val="00A6137A"/>
    <w:rsid w:val="00A73B47"/>
    <w:rsid w:val="00A81543"/>
    <w:rsid w:val="00AA0616"/>
    <w:rsid w:val="00AA4D4B"/>
    <w:rsid w:val="00AB325D"/>
    <w:rsid w:val="00AC4EE5"/>
    <w:rsid w:val="00AD2515"/>
    <w:rsid w:val="00AE116C"/>
    <w:rsid w:val="00AE3A0C"/>
    <w:rsid w:val="00AE6E65"/>
    <w:rsid w:val="00B15538"/>
    <w:rsid w:val="00B2572A"/>
    <w:rsid w:val="00B64CF1"/>
    <w:rsid w:val="00B827BC"/>
    <w:rsid w:val="00BD1EDC"/>
    <w:rsid w:val="00BF24EF"/>
    <w:rsid w:val="00C06671"/>
    <w:rsid w:val="00C10B9F"/>
    <w:rsid w:val="00C169BC"/>
    <w:rsid w:val="00C21560"/>
    <w:rsid w:val="00C4717A"/>
    <w:rsid w:val="00C67350"/>
    <w:rsid w:val="00C71A36"/>
    <w:rsid w:val="00C9641A"/>
    <w:rsid w:val="00C9695A"/>
    <w:rsid w:val="00CB1A07"/>
    <w:rsid w:val="00CB2FBD"/>
    <w:rsid w:val="00CB3983"/>
    <w:rsid w:val="00CB6612"/>
    <w:rsid w:val="00D1060D"/>
    <w:rsid w:val="00D12B77"/>
    <w:rsid w:val="00D22CDF"/>
    <w:rsid w:val="00D2375F"/>
    <w:rsid w:val="00D44F2F"/>
    <w:rsid w:val="00D673AF"/>
    <w:rsid w:val="00D826FD"/>
    <w:rsid w:val="00D84D01"/>
    <w:rsid w:val="00D861B1"/>
    <w:rsid w:val="00DB7C80"/>
    <w:rsid w:val="00DD1B26"/>
    <w:rsid w:val="00DE36D2"/>
    <w:rsid w:val="00DE4A6E"/>
    <w:rsid w:val="00DE6678"/>
    <w:rsid w:val="00E07338"/>
    <w:rsid w:val="00E5309A"/>
    <w:rsid w:val="00E54288"/>
    <w:rsid w:val="00E60E42"/>
    <w:rsid w:val="00E6345F"/>
    <w:rsid w:val="00E6525A"/>
    <w:rsid w:val="00E727BF"/>
    <w:rsid w:val="00E819F8"/>
    <w:rsid w:val="00EC25D3"/>
    <w:rsid w:val="00ED2590"/>
    <w:rsid w:val="00EF6BEA"/>
    <w:rsid w:val="00F12E1B"/>
    <w:rsid w:val="00F3609E"/>
    <w:rsid w:val="00F60413"/>
    <w:rsid w:val="00F701B2"/>
    <w:rsid w:val="00F77CB3"/>
    <w:rsid w:val="00FB22DF"/>
    <w:rsid w:val="00FB5853"/>
    <w:rsid w:val="00FD1035"/>
    <w:rsid w:val="00FE460B"/>
    <w:rsid w:val="00FE6771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0D0C7"/>
  <w15:chartTrackingRefBased/>
  <w15:docId w15:val="{429A5D90-7C78-4D81-89BD-2929AA4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C5"/>
  </w:style>
  <w:style w:type="paragraph" w:styleId="Titre1">
    <w:name w:val="heading 1"/>
    <w:basedOn w:val="Normal"/>
    <w:next w:val="Normal"/>
    <w:link w:val="Titre1Car"/>
    <w:uiPriority w:val="9"/>
    <w:qFormat/>
    <w:rsid w:val="00E6525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98E"/>
  </w:style>
  <w:style w:type="paragraph" w:styleId="Pieddepage">
    <w:name w:val="footer"/>
    <w:basedOn w:val="Normal"/>
    <w:link w:val="PieddepageCar"/>
    <w:uiPriority w:val="99"/>
    <w:unhideWhenUsed/>
    <w:rsid w:val="006F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98E"/>
  </w:style>
  <w:style w:type="paragraph" w:styleId="Textedebulles">
    <w:name w:val="Balloon Text"/>
    <w:basedOn w:val="Normal"/>
    <w:link w:val="TextedebullesCar"/>
    <w:uiPriority w:val="99"/>
    <w:semiHidden/>
    <w:unhideWhenUsed/>
    <w:rsid w:val="006F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8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A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2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A792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A7926"/>
    <w:rPr>
      <w:b/>
      <w:bCs/>
    </w:rPr>
  </w:style>
  <w:style w:type="paragraph" w:styleId="Paragraphedeliste">
    <w:name w:val="List Paragraph"/>
    <w:basedOn w:val="Normal"/>
    <w:uiPriority w:val="34"/>
    <w:qFormat/>
    <w:rsid w:val="009B7DEA"/>
    <w:pPr>
      <w:spacing w:after="200" w:line="276" w:lineRule="auto"/>
      <w:ind w:left="720"/>
      <w:contextualSpacing/>
    </w:pPr>
    <w:rPr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17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217CF"/>
    <w:rPr>
      <w:rFonts w:ascii="Cambria" w:eastAsia="Times New Roman" w:hAnsi="Cambria" w:cs="Times New Roman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835D1"/>
    <w:pPr>
      <w:spacing w:before="240" w:after="60" w:line="240" w:lineRule="auto"/>
      <w:jc w:val="center"/>
      <w:outlineLvl w:val="0"/>
    </w:pPr>
    <w:rPr>
      <w:rFonts w:ascii="Gadugi" w:eastAsia="Times New Roman" w:hAnsi="Gadugi" w:cs="Times New Roman"/>
      <w:b/>
      <w:bCs/>
      <w:color w:val="2F5496" w:themeColor="accent1" w:themeShade="BF"/>
      <w:kern w:val="28"/>
      <w:sz w:val="36"/>
      <w:szCs w:val="32"/>
      <w:u w:val="single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835D1"/>
    <w:rPr>
      <w:rFonts w:ascii="Gadugi" w:eastAsia="Times New Roman" w:hAnsi="Gadugi" w:cs="Times New Roman"/>
      <w:b/>
      <w:bCs/>
      <w:color w:val="2F5496" w:themeColor="accent1" w:themeShade="BF"/>
      <w:kern w:val="28"/>
      <w:sz w:val="36"/>
      <w:szCs w:val="32"/>
      <w:u w:val="single"/>
      <w:lang w:val="en-US"/>
    </w:rPr>
  </w:style>
  <w:style w:type="character" w:styleId="Emphaseple">
    <w:name w:val="Subtle Emphasis"/>
    <w:basedOn w:val="Policepardfaut"/>
    <w:uiPriority w:val="19"/>
    <w:qFormat/>
    <w:rsid w:val="00652FC5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E6525A"/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D6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thy.Ghilain@easpd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orin.vilfried@ladapt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13C3C1F899D4193AAA99711AC673C" ma:contentTypeVersion="13" ma:contentTypeDescription="Een nieuw document maken." ma:contentTypeScope="" ma:versionID="e8b08f3bc5b10728d3bb8bd4805509c6">
  <xsd:schema xmlns:xsd="http://www.w3.org/2001/XMLSchema" xmlns:xs="http://www.w3.org/2001/XMLSchema" xmlns:p="http://schemas.microsoft.com/office/2006/metadata/properties" xmlns:ns1="http://schemas.microsoft.com/sharepoint/v3" xmlns:ns3="758eceec-9a5e-45b9-8052-02faf19e2131" xmlns:ns4="9ac0488a-a54f-4584-8908-f6121c0539b7" targetNamespace="http://schemas.microsoft.com/office/2006/metadata/properties" ma:root="true" ma:fieldsID="c8c9f5352e709ce21943aa80600ac46c" ns1:_="" ns3:_="" ns4:_="">
    <xsd:import namespace="http://schemas.microsoft.com/sharepoint/v3"/>
    <xsd:import namespace="758eceec-9a5e-45b9-8052-02faf19e2131"/>
    <xsd:import namespace="9ac0488a-a54f-4584-8908-f6121c0539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eceec-9a5e-45b9-8052-02faf19e2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0488a-a54f-4584-8908-f6121c053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04C1-191F-4D4A-BBD9-5861EEC7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CBB39-9EA4-413F-88DD-9E6D3011BCF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758eceec-9a5e-45b9-8052-02faf19e2131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9ac0488a-a54f-4584-8908-f6121c0539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5B398F-2F4E-43BB-8A28-E1832368F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8eceec-9a5e-45b9-8052-02faf19e2131"/>
    <ds:schemaRef ds:uri="9ac0488a-a54f-4584-8908-f6121c053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D81E9-0F7C-4DE2-9018-A633AD1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536</Characters>
  <Application>Microsoft Office Word</Application>
  <DocSecurity>4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ughan</dc:creator>
  <cp:keywords/>
  <dc:description/>
  <cp:lastModifiedBy>LANNIER Virginie</cp:lastModifiedBy>
  <cp:revision>2</cp:revision>
  <dcterms:created xsi:type="dcterms:W3CDTF">2019-12-12T15:32:00Z</dcterms:created>
  <dcterms:modified xsi:type="dcterms:W3CDTF">2019-1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13C3C1F899D4193AAA99711AC673C</vt:lpwstr>
  </property>
</Properties>
</file>